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DB2648" w:rsidRDefault="00061B86" w:rsidP="00DB2648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DB2648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DB2648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DB2648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DB2648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DB2648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DB2648" w:rsidRDefault="00061B86" w:rsidP="00DB2648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DB2648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DB2648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DB2648" w:rsidRDefault="00061B86" w:rsidP="00DB2648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DB2648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DB2648" w:rsidRDefault="00F83010" w:rsidP="00DB2648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DB2648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DB2648" w:rsidRDefault="00061B86" w:rsidP="00DB2648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DB2648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DB2648" w:rsidRDefault="00F83010" w:rsidP="00DB2648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DB2648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DB2648" w:rsidRDefault="00061B86" w:rsidP="00DB2648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DB2648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DB2648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DB2648" w:rsidRDefault="00F83010" w:rsidP="00DB2648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DB2648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DB2648" w:rsidRDefault="00061B86" w:rsidP="00DB2648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DB2648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DB2648" w:rsidRDefault="00F83010" w:rsidP="00DB2648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DB2648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DB2648" w:rsidRDefault="00061B86" w:rsidP="00DB2648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DB2648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DB2648" w:rsidRDefault="00F83010" w:rsidP="00DB2648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DB2648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DB2648" w:rsidRDefault="00061B86" w:rsidP="00DB2648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DB2648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DB2648" w:rsidRDefault="00F83010" w:rsidP="00DB2648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DB2648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DB2648" w:rsidRDefault="00061B86" w:rsidP="00DB2648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DB2648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DB2648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DB2648" w:rsidRDefault="00F83010" w:rsidP="00DB2648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DB2648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DB2648" w:rsidRDefault="0002042B" w:rsidP="00DB2648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DB2648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DB2648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DB2648" w:rsidRDefault="0002042B" w:rsidP="00DB2648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DB2648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DB2648" w:rsidRDefault="00F83010" w:rsidP="00DB2648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DB2648" w:rsidRDefault="00403C1E" w:rsidP="00DB2648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DB2648" w:rsidRDefault="00990B65" w:rsidP="00DB2648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3763BAE4" w14:textId="0235773C" w:rsidR="00DB2648" w:rsidRPr="00DB2648" w:rsidRDefault="00DB2648" w:rsidP="00DB2648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DB2648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wiązując do ogłoszenia o udzieleniu zamówienia publicznego w trybie podstawowym na wykonanie zadania pn.: </w:t>
      </w:r>
      <w:r w:rsidR="007F35C1" w:rsidRPr="00DB2648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DB2648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Pr="00DB2648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DB2648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Pr="00DB2648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4</w:t>
      </w:r>
      <w:r w:rsidR="00C8423C" w:rsidRPr="00DB2648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73F54AD" w14:textId="1E3D96A5" w:rsidR="00DB2648" w:rsidRPr="00DB2648" w:rsidRDefault="00DB2648" w:rsidP="00DB2648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val="pl-PL" w:bidi="ar-SA"/>
        </w:rPr>
      </w:pPr>
      <w:r w:rsidRPr="00DB2648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val="pl-PL" w:bidi="ar-SA"/>
        </w:rPr>
        <w:t>o numerze: ZP-271-13/2023</w:t>
      </w:r>
    </w:p>
    <w:p w14:paraId="342D5EDD" w14:textId="77777777" w:rsidR="00DB2648" w:rsidRPr="00DB2648" w:rsidRDefault="00DB2648" w:rsidP="00DB2648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val="pl-PL" w:bidi="ar-SA"/>
        </w:rPr>
      </w:pPr>
    </w:p>
    <w:p w14:paraId="449B01DC" w14:textId="1F5EE7D3" w:rsidR="005D360D" w:rsidRDefault="00DB2648" w:rsidP="005D360D">
      <w:pPr>
        <w:pStyle w:val="Nagwek4"/>
        <w:numPr>
          <w:ilvl w:val="0"/>
          <w:numId w:val="10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  <w:highlight w:val="cyan"/>
          <w:u w:val="single"/>
          <w:lang w:val="pl-PL"/>
        </w:rPr>
      </w:pPr>
      <w:r w:rsidRPr="00DB2648">
        <w:rPr>
          <w:rFonts w:asciiTheme="minorHAnsi" w:hAnsiTheme="minorHAnsi" w:cstheme="minorHAnsi"/>
          <w:sz w:val="24"/>
          <w:szCs w:val="24"/>
          <w:highlight w:val="cyan"/>
          <w:u w:val="single"/>
          <w:lang w:val="pl-PL"/>
        </w:rPr>
        <w:t>Wykonawca wypełnia tą część formularza, na którą składa ofertę</w:t>
      </w:r>
    </w:p>
    <w:p w14:paraId="1C908831" w14:textId="77777777" w:rsidR="005D360D" w:rsidRPr="005D360D" w:rsidRDefault="005D360D" w:rsidP="005D360D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highlight w:val="cyan"/>
          <w:u w:val="single"/>
          <w:lang w:val="pl-PL"/>
        </w:rPr>
      </w:pPr>
    </w:p>
    <w:p w14:paraId="2DE4D7A9" w14:textId="040906D3" w:rsidR="00EF6920" w:rsidRPr="00DB2648" w:rsidRDefault="00EF6920" w:rsidP="00941B5F">
      <w:pPr>
        <w:pStyle w:val="Nagwek4"/>
        <w:numPr>
          <w:ilvl w:val="1"/>
          <w:numId w:val="10"/>
        </w:numPr>
        <w:shd w:val="clear" w:color="auto" w:fill="E7E6E6" w:themeFill="background2"/>
        <w:spacing w:before="0" w:after="0" w:line="360" w:lineRule="auto"/>
        <w:rPr>
          <w:rFonts w:asciiTheme="minorHAnsi" w:hAnsiTheme="minorHAnsi" w:cstheme="minorHAnsi"/>
          <w:sz w:val="24"/>
          <w:szCs w:val="24"/>
          <w:u w:val="single"/>
          <w:lang w:val="pl-PL"/>
        </w:rPr>
      </w:pPr>
      <w:proofErr w:type="spellStart"/>
      <w:r w:rsidRPr="00DB2648">
        <w:rPr>
          <w:rFonts w:asciiTheme="minorHAnsi" w:eastAsiaTheme="minorHAnsi" w:hAnsiTheme="minorHAnsi" w:cstheme="minorHAnsi"/>
          <w:kern w:val="0"/>
          <w:sz w:val="24"/>
          <w:szCs w:val="24"/>
          <w:lang w:bidi="ar-SA"/>
        </w:rPr>
        <w:t>Część</w:t>
      </w:r>
      <w:proofErr w:type="spellEnd"/>
      <w:r w:rsidRPr="00DB2648">
        <w:rPr>
          <w:rFonts w:asciiTheme="minorHAnsi" w:eastAsiaTheme="minorHAnsi" w:hAnsiTheme="minorHAnsi" w:cstheme="minorHAnsi"/>
          <w:kern w:val="0"/>
          <w:sz w:val="24"/>
          <w:szCs w:val="24"/>
          <w:lang w:bidi="ar-SA"/>
        </w:rPr>
        <w:t xml:space="preserve"> nr 1 - </w:t>
      </w:r>
      <w:proofErr w:type="spellStart"/>
      <w:r w:rsidR="00C8423C" w:rsidRPr="00DB2648">
        <w:rPr>
          <w:rFonts w:asciiTheme="minorHAnsi" w:eastAsiaTheme="minorHAnsi" w:hAnsiTheme="minorHAnsi" w:cstheme="minorHAnsi"/>
          <w:kern w:val="0"/>
          <w:sz w:val="24"/>
          <w:szCs w:val="24"/>
          <w:lang w:bidi="ar-SA"/>
        </w:rPr>
        <w:t>Buchcice</w:t>
      </w:r>
      <w:proofErr w:type="spellEnd"/>
    </w:p>
    <w:p w14:paraId="05671650" w14:textId="77777777" w:rsidR="00AF7F9E" w:rsidRPr="00DB2648" w:rsidRDefault="00061B86" w:rsidP="00DB2648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bookmarkStart w:id="0" w:name="_Hlk140063324"/>
      <w:r w:rsidRPr="00DB2648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843"/>
      </w:tblGrid>
      <w:tr w:rsidR="00AF7F9E" w:rsidRPr="00DB2648" w14:paraId="2AED3670" w14:textId="77777777" w:rsidTr="00DB2648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DB2648" w:rsidRDefault="00AF7F9E" w:rsidP="00DB264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DB2648" w:rsidRDefault="00AF7F9E" w:rsidP="00DB264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44B21D28" w:rsidR="00AF7F9E" w:rsidRPr="00DB2648" w:rsidRDefault="00AF7F9E" w:rsidP="00DB264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Szacunkowa ilość </w:t>
            </w:r>
            <w:r w:rsidR="00216925" w:rsidRPr="00DB2648">
              <w:rPr>
                <w:rFonts w:asciiTheme="minorHAnsi" w:hAnsiTheme="minorHAnsi" w:cstheme="minorHAnsi"/>
                <w:b/>
                <w:bCs/>
              </w:rPr>
              <w:t>godzin</w:t>
            </w:r>
          </w:p>
          <w:p w14:paraId="5CC2EBDF" w14:textId="05FCF792" w:rsidR="00AF7F9E" w:rsidRPr="00DB2648" w:rsidRDefault="00AF7F9E" w:rsidP="00880E4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(w </w:t>
            </w:r>
            <w:r w:rsidR="00216925" w:rsidRPr="00DB2648">
              <w:rPr>
                <w:rFonts w:asciiTheme="minorHAnsi" w:hAnsiTheme="minorHAnsi" w:cstheme="minorHAnsi"/>
                <w:b/>
                <w:bCs/>
              </w:rPr>
              <w:t>godzinach</w:t>
            </w:r>
            <w:r w:rsidRPr="00DB2648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3CA449E" w:rsidR="00AF7F9E" w:rsidRPr="00DB2648" w:rsidRDefault="00AF7F9E" w:rsidP="00DB264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Cena za 1 </w:t>
            </w:r>
            <w:r w:rsidR="00216925" w:rsidRPr="00DB2648">
              <w:rPr>
                <w:rFonts w:asciiTheme="minorHAnsi" w:hAnsiTheme="minorHAnsi" w:cstheme="minorHAnsi"/>
                <w:b/>
                <w:bCs/>
              </w:rPr>
              <w:t>godzinę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6D2476C4" w14:textId="77777777" w:rsidR="00AF7F9E" w:rsidRPr="00DB2648" w:rsidRDefault="00AF7F9E" w:rsidP="00DB264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DB2648" w14:paraId="4D36D8D9" w14:textId="77777777" w:rsidTr="00DB2648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DB2648" w:rsidRDefault="00AF7F9E" w:rsidP="00DB264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DB2648" w:rsidRDefault="00AF7F9E" w:rsidP="00DB264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DB2648" w:rsidRDefault="00AF7F9E" w:rsidP="00DB264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DB2648" w:rsidRDefault="00AF7F9E" w:rsidP="00DB264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DB2648" w:rsidRDefault="00AF7F9E" w:rsidP="00DB264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DB2648" w:rsidRDefault="00AF7F9E" w:rsidP="00DB264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843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DB2648" w:rsidRDefault="00AF7F9E" w:rsidP="00DB264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DB2648" w:rsidRDefault="00AF7F9E" w:rsidP="00DB264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DB2648" w14:paraId="4041491F" w14:textId="77777777" w:rsidTr="00DB2648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DB2648" w:rsidRDefault="00AF7F9E" w:rsidP="00DB264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DB2648" w:rsidRDefault="00AF7F9E" w:rsidP="00DB264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DB2648" w:rsidRDefault="00AF7F9E" w:rsidP="00DB264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DB2648" w:rsidRDefault="00AF7F9E" w:rsidP="00DB264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DB2648" w:rsidRDefault="00AF7F9E" w:rsidP="00DB264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DB2648" w:rsidRDefault="00AF7F9E" w:rsidP="00DB264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DB2648" w:rsidRDefault="00AF7F9E" w:rsidP="00DB264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DB2648" w14:paraId="608C2977" w14:textId="77777777" w:rsidTr="00DB2648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DB2648" w:rsidRDefault="00AF7F9E" w:rsidP="00DB264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DB2648" w:rsidRDefault="00AF7F9E" w:rsidP="00DB264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DB2648" w:rsidRDefault="00AF7F9E" w:rsidP="00DB264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DB2648" w:rsidRDefault="00AF7F9E" w:rsidP="00DB264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DB2648" w:rsidRDefault="00AF7F9E" w:rsidP="00DB264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DB2648" w:rsidRDefault="00AF7F9E" w:rsidP="00DB264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700DE80D" w14:textId="77777777" w:rsidR="00AF7F9E" w:rsidRPr="00DB2648" w:rsidRDefault="00AF7F9E" w:rsidP="00DB264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5D360D" w:rsidRPr="00DB2648" w14:paraId="21B7843E" w14:textId="77777777" w:rsidTr="00DB2648">
        <w:trPr>
          <w:trHeight w:val="315"/>
        </w:trPr>
        <w:tc>
          <w:tcPr>
            <w:tcW w:w="704" w:type="dxa"/>
            <w:hideMark/>
          </w:tcPr>
          <w:p w14:paraId="7C1FA60D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3F9B78B7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11,5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2946F1D0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5AA71042" w14:textId="77777777" w:rsidTr="00DB2648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2FCC01B2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  <w:r w:rsidR="00AB22E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środkiem </w:t>
            </w:r>
            <w:proofErr w:type="spellStart"/>
            <w:r w:rsidR="00AB22EC" w:rsidRPr="00AB22EC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</w:t>
            </w:r>
          </w:p>
        </w:tc>
        <w:tc>
          <w:tcPr>
            <w:tcW w:w="1560" w:type="dxa"/>
            <w:noWrap/>
          </w:tcPr>
          <w:p w14:paraId="41F04874" w14:textId="35546F9D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30,5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6E01EB26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54DD4384" w14:textId="77777777" w:rsidTr="00DB2648">
        <w:trPr>
          <w:trHeight w:val="315"/>
        </w:trPr>
        <w:tc>
          <w:tcPr>
            <w:tcW w:w="704" w:type="dxa"/>
            <w:hideMark/>
          </w:tcPr>
          <w:p w14:paraId="56278CC4" w14:textId="11FD59C4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DB2648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DB2648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64D4DF2E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14,5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827"/>
      </w:tblGrid>
      <w:tr w:rsidR="00AF7F9E" w:rsidRPr="00DB2648" w14:paraId="71287CEC" w14:textId="77777777" w:rsidTr="00DB2648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DB2648" w:rsidRDefault="00AF7F9E" w:rsidP="00DB2648">
            <w:pPr>
              <w:suppressAutoHyphens w:val="0"/>
              <w:autoSpaceDN/>
              <w:spacing w:line="360" w:lineRule="auto"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DB2648" w:rsidRDefault="00C8423C" w:rsidP="00DB2648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DB2648" w:rsidRDefault="00AF7F9E" w:rsidP="00DB2648">
            <w:pPr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 xml:space="preserve"> </w:t>
            </w:r>
          </w:p>
        </w:tc>
      </w:tr>
    </w:tbl>
    <w:p w14:paraId="0CF31EEA" w14:textId="37DD3139" w:rsidR="00917D6F" w:rsidRPr="00880E4E" w:rsidRDefault="00917D6F" w:rsidP="00DB264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="00561459">
        <w:rPr>
          <w:rFonts w:asciiTheme="minorHAnsi" w:hAnsiTheme="minorHAnsi" w:cstheme="minorHAnsi"/>
          <w:b/>
          <w:bCs/>
          <w:lang w:val="pl-PL"/>
        </w:rPr>
        <w:t>Ceny należy podać do dwóch miejsc po przecinku !</w:t>
      </w:r>
      <w:r w:rsidRPr="00880E4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28EB834C" w:rsidR="00917D6F" w:rsidRPr="00DB2648" w:rsidRDefault="00917D6F" w:rsidP="00DB264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80E4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 w:rsidR="00991CA2" w:rsidRPr="00880E4E">
        <w:rPr>
          <w:rFonts w:asciiTheme="minorHAnsi" w:hAnsiTheme="minorHAnsi" w:cstheme="minorHAnsi"/>
          <w:bCs/>
          <w:lang w:val="pl-PL"/>
        </w:rPr>
        <w:t xml:space="preserve">godzin </w:t>
      </w:r>
      <w:r w:rsidRPr="00880E4E">
        <w:rPr>
          <w:rFonts w:asciiTheme="minorHAnsi" w:hAnsiTheme="minorHAnsi" w:cstheme="minorHAnsi"/>
          <w:bCs/>
          <w:lang w:val="pl-PL"/>
        </w:rPr>
        <w:t>przeznaczonych na odśnieżanie / posypywanie ulic i dróg w okresie umowy nie jest możliwe do określenia, gdyż związane jest to z panującymi w danym okresie warunkami atmosferycznymi, niezależnymi od zamawiającego.</w:t>
      </w:r>
      <w:r w:rsidRPr="00DB2648">
        <w:rPr>
          <w:rFonts w:asciiTheme="minorHAnsi" w:hAnsiTheme="minorHAnsi" w:cstheme="minorHAnsi"/>
          <w:bCs/>
          <w:lang w:val="pl-PL"/>
        </w:rPr>
        <w:t xml:space="preserve"> </w:t>
      </w:r>
    </w:p>
    <w:p w14:paraId="7FB75E92" w14:textId="35F6C35F" w:rsidR="003F0A4F" w:rsidRPr="00DB2648" w:rsidRDefault="003F0A4F" w:rsidP="00DB264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DB2648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DB2648" w:rsidRDefault="00917D6F" w:rsidP="00DB264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DB2648" w:rsidRDefault="00917D6F" w:rsidP="00DB264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DB2648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1" w:name="_Hlk84401673"/>
            <w:r w:rsidRPr="00DB2648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1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DB2648" w:rsidRDefault="00917D6F" w:rsidP="00DB264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29EC6EB6" w14:textId="77777777" w:rsidR="00917D6F" w:rsidRDefault="00917D6F" w:rsidP="00DB2648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DB2648">
        <w:rPr>
          <w:rFonts w:asciiTheme="minorHAnsi" w:hAnsiTheme="minorHAnsi" w:cstheme="minorHAnsi"/>
          <w:lang w:val="pl-PL"/>
        </w:rPr>
        <w:t>Dyspozycyjność liczona jako</w:t>
      </w:r>
      <w:r w:rsidRPr="00DB2648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B2648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bookmarkEnd w:id="0"/>
    <w:p w14:paraId="4EE1B950" w14:textId="77777777" w:rsidR="00941B5F" w:rsidRDefault="00941B5F" w:rsidP="00DB2648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588AC531" w14:textId="77777777" w:rsidR="00941B5F" w:rsidRPr="00941B5F" w:rsidRDefault="00941B5F" w:rsidP="00941B5F">
      <w:pPr>
        <w:pStyle w:val="Standard"/>
        <w:numPr>
          <w:ilvl w:val="1"/>
          <w:numId w:val="10"/>
        </w:numPr>
        <w:shd w:val="clear" w:color="auto" w:fill="E7E6E6" w:themeFill="background2"/>
        <w:spacing w:line="360" w:lineRule="auto"/>
        <w:ind w:left="567"/>
        <w:rPr>
          <w:rFonts w:asciiTheme="minorHAnsi" w:hAnsiTheme="minorHAnsi" w:cstheme="minorHAnsi"/>
          <w:b/>
          <w:bCs/>
          <w:lang w:val="pl-PL"/>
        </w:rPr>
      </w:pPr>
      <w:r w:rsidRPr="00941B5F">
        <w:rPr>
          <w:rFonts w:asciiTheme="minorHAnsi" w:hAnsiTheme="minorHAnsi" w:cstheme="minorHAnsi"/>
          <w:b/>
          <w:bCs/>
          <w:lang w:val="pl-PL"/>
        </w:rPr>
        <w:t>Część nr 2 – Burzyn</w:t>
      </w:r>
    </w:p>
    <w:p w14:paraId="77C8D321" w14:textId="77777777" w:rsidR="00941B5F" w:rsidRPr="00DB2648" w:rsidRDefault="00941B5F" w:rsidP="00941B5F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B2648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843"/>
      </w:tblGrid>
      <w:tr w:rsidR="00941B5F" w:rsidRPr="00DB2648" w14:paraId="2B595C13" w14:textId="77777777" w:rsidTr="00EB7079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6E58A028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59051272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32A17941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Szacunkowa ilość godzin</w:t>
            </w:r>
          </w:p>
          <w:p w14:paraId="09A0BDEA" w14:textId="48EF513D" w:rsidR="00941B5F" w:rsidRPr="00DB2648" w:rsidRDefault="00941B5F" w:rsidP="00880E4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(w godzinach)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76A261F1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Cena za 1 godzinę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4E9453A2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941B5F" w:rsidRPr="00DB2648" w14:paraId="372BC66B" w14:textId="77777777" w:rsidTr="00EB7079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1E2DFFCC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65BB061B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52E62135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6194E191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79E666C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02CC028C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843" w:type="dxa"/>
            <w:vMerge w:val="restart"/>
            <w:shd w:val="clear" w:color="auto" w:fill="EDEDED" w:themeFill="accent3" w:themeFillTint="33"/>
            <w:hideMark/>
          </w:tcPr>
          <w:p w14:paraId="678A6902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43EB5BC1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941B5F" w:rsidRPr="00DB2648" w14:paraId="3ABA4D0B" w14:textId="77777777" w:rsidTr="00EB7079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2567BF67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1826A5AB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1DAE3D08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40682051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5AC970B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92B761B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EDEDED" w:themeFill="accent3" w:themeFillTint="33"/>
            <w:hideMark/>
          </w:tcPr>
          <w:p w14:paraId="135EE66B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1B5F" w:rsidRPr="00DB2648" w14:paraId="1C3C3F53" w14:textId="77777777" w:rsidTr="00EB7079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182A855A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324A85D1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6FFC7EA3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449319A4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A4B8E1B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1F97805F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122478D5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5D360D" w:rsidRPr="00DB2648" w14:paraId="56567B4F" w14:textId="77777777" w:rsidTr="00EB7079">
        <w:trPr>
          <w:trHeight w:val="315"/>
        </w:trPr>
        <w:tc>
          <w:tcPr>
            <w:tcW w:w="704" w:type="dxa"/>
            <w:hideMark/>
          </w:tcPr>
          <w:p w14:paraId="4E56129E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50B78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D65CCCA" w14:textId="05550F3D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12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256E4530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12611A2E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2362516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623996AE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15FAD9BB" w14:textId="77777777" w:rsidTr="00EB7079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4EC56755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9F55C" w14:textId="4DF77856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  <w:r w:rsidR="00AB22E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środkiem </w:t>
            </w:r>
            <w:proofErr w:type="spellStart"/>
            <w:r w:rsidR="00AB22EC" w:rsidRPr="00AB22EC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</w:t>
            </w:r>
          </w:p>
        </w:tc>
        <w:tc>
          <w:tcPr>
            <w:tcW w:w="1560" w:type="dxa"/>
            <w:noWrap/>
          </w:tcPr>
          <w:p w14:paraId="2CE676DB" w14:textId="5E52AFF2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10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206A7E63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307F52BD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F95EE09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55D98CC9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38769BA5" w14:textId="77777777" w:rsidTr="00EB7079">
        <w:trPr>
          <w:trHeight w:val="315"/>
        </w:trPr>
        <w:tc>
          <w:tcPr>
            <w:tcW w:w="704" w:type="dxa"/>
            <w:hideMark/>
          </w:tcPr>
          <w:p w14:paraId="537FA530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F0FC80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DB2648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DB2648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5213A113" w14:textId="70F21358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32,2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5617494A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56639198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44D55BC5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82E6F74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827"/>
      </w:tblGrid>
      <w:tr w:rsidR="00941B5F" w:rsidRPr="00DB2648" w14:paraId="31B433FA" w14:textId="77777777" w:rsidTr="00EB7079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393DCF00" w14:textId="77777777" w:rsidR="00941B5F" w:rsidRPr="00DB2648" w:rsidRDefault="00941B5F" w:rsidP="00EB7079">
            <w:pPr>
              <w:suppressAutoHyphens w:val="0"/>
              <w:autoSpaceDN/>
              <w:spacing w:line="360" w:lineRule="auto"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0679" w14:textId="77777777" w:rsidR="00941B5F" w:rsidRPr="00DB2648" w:rsidRDefault="00941B5F" w:rsidP="00EB7079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7410C5" w14:textId="77777777" w:rsidR="00941B5F" w:rsidRPr="00DB2648" w:rsidRDefault="00941B5F" w:rsidP="00EB7079">
            <w:pPr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 xml:space="preserve"> </w:t>
            </w:r>
          </w:p>
        </w:tc>
      </w:tr>
    </w:tbl>
    <w:p w14:paraId="693AD290" w14:textId="3F700D2B" w:rsidR="00941B5F" w:rsidRPr="00880E4E" w:rsidRDefault="00941B5F" w:rsidP="00941B5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="00561459">
        <w:rPr>
          <w:rFonts w:asciiTheme="minorHAnsi" w:hAnsiTheme="minorHAnsi" w:cstheme="minorHAnsi"/>
          <w:b/>
          <w:bCs/>
          <w:lang w:val="pl-PL"/>
        </w:rPr>
        <w:t xml:space="preserve">Ceny należy podać do dwóch miejsc po przecinku ! </w:t>
      </w:r>
      <w:r w:rsidRPr="00880E4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10ACC8DD" w14:textId="77777777" w:rsidR="00941B5F" w:rsidRPr="00DB2648" w:rsidRDefault="00941B5F" w:rsidP="00941B5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80E4E">
        <w:rPr>
          <w:rFonts w:asciiTheme="minorHAnsi" w:hAnsiTheme="minorHAnsi" w:cstheme="minorHAnsi"/>
          <w:bCs/>
          <w:lang w:val="pl-PL"/>
        </w:rPr>
        <w:t>Zamawiający szacuje wykonanie usługi objętej przedmiotem zamówienia w stosunku do podanych długości dróg wyrażonych w km. Podanie faktycznej ilości godzin przeznaczonych na odśnieżanie / posypywanie ulic i dróg w okresie umowy nie jest możliwe do określenia, gdyż związane jest to z panującymi w danym okresie warunkami atmosferycznymi, niezależnymi od zamawiającego.</w:t>
      </w:r>
      <w:r w:rsidRPr="00DB2648">
        <w:rPr>
          <w:rFonts w:asciiTheme="minorHAnsi" w:hAnsiTheme="minorHAnsi" w:cstheme="minorHAnsi"/>
          <w:bCs/>
          <w:lang w:val="pl-PL"/>
        </w:rPr>
        <w:t xml:space="preserve"> </w:t>
      </w:r>
    </w:p>
    <w:p w14:paraId="4FA28500" w14:textId="77777777" w:rsidR="00941B5F" w:rsidRPr="00DB2648" w:rsidRDefault="00941B5F" w:rsidP="00941B5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41B5F" w:rsidRPr="00DB2648" w14:paraId="47155D3F" w14:textId="77777777" w:rsidTr="00EB7079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52C1D" w14:textId="77777777" w:rsidR="00941B5F" w:rsidRPr="00DB2648" w:rsidRDefault="00941B5F" w:rsidP="00EB707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A2995" w14:textId="77777777" w:rsidR="00941B5F" w:rsidRPr="00DB2648" w:rsidRDefault="00941B5F" w:rsidP="00EB707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DB2648">
              <w:rPr>
                <w:rFonts w:asciiTheme="minorHAnsi" w:hAnsiTheme="minorHAnsi" w:cstheme="minorHAnsi"/>
                <w:lang w:val="pl-PL"/>
              </w:rPr>
              <w:t xml:space="preserve"> [w godzinach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9F2D3" w14:textId="77777777" w:rsidR="00941B5F" w:rsidRPr="00DB2648" w:rsidRDefault="00941B5F" w:rsidP="00EB7079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28CD262C" w14:textId="1C87F105" w:rsidR="00941B5F" w:rsidRDefault="00941B5F" w:rsidP="00941B5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DB2648">
        <w:rPr>
          <w:rFonts w:asciiTheme="minorHAnsi" w:hAnsiTheme="minorHAnsi" w:cstheme="minorHAnsi"/>
          <w:lang w:val="pl-PL"/>
        </w:rPr>
        <w:t>Dyspozycyjność liczona jako</w:t>
      </w:r>
      <w:r w:rsidRPr="00DB2648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B2648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29B0AF85" w14:textId="77777777" w:rsidR="00941B5F" w:rsidRPr="00941B5F" w:rsidRDefault="00941B5F" w:rsidP="00941B5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5DC4A429" w14:textId="22229DB7" w:rsidR="00941B5F" w:rsidRPr="005E7788" w:rsidRDefault="00941B5F" w:rsidP="00941B5F">
      <w:pPr>
        <w:pStyle w:val="Standard"/>
        <w:numPr>
          <w:ilvl w:val="1"/>
          <w:numId w:val="10"/>
        </w:numPr>
        <w:shd w:val="clear" w:color="auto" w:fill="E7E6E6" w:themeFill="background2"/>
        <w:spacing w:line="360" w:lineRule="auto"/>
        <w:ind w:left="567"/>
        <w:rPr>
          <w:rFonts w:asciiTheme="minorHAnsi" w:hAnsiTheme="minorHAnsi" w:cstheme="minorHAnsi"/>
          <w:b/>
          <w:bCs/>
          <w:lang w:val="pl-PL"/>
        </w:rPr>
      </w:pPr>
      <w:r w:rsidRPr="005E7788">
        <w:rPr>
          <w:rFonts w:asciiTheme="minorHAnsi" w:hAnsiTheme="minorHAnsi" w:cstheme="minorHAnsi"/>
          <w:b/>
          <w:bCs/>
          <w:lang w:val="pl-PL"/>
        </w:rPr>
        <w:t>Część nr 3 – Dąbrówka Tuchowska</w:t>
      </w:r>
    </w:p>
    <w:p w14:paraId="0882FCD5" w14:textId="77777777" w:rsidR="00941B5F" w:rsidRPr="00DB2648" w:rsidRDefault="00941B5F" w:rsidP="00941B5F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B2648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843"/>
      </w:tblGrid>
      <w:tr w:rsidR="00941B5F" w:rsidRPr="00DB2648" w14:paraId="56EDB0D4" w14:textId="77777777" w:rsidTr="00EB7079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242A3653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0272C871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0880476C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Szacunkowa ilość godzin</w:t>
            </w:r>
          </w:p>
          <w:p w14:paraId="16E3A867" w14:textId="1A882D1C" w:rsidR="00941B5F" w:rsidRPr="00DB2648" w:rsidRDefault="00941B5F" w:rsidP="00880E4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(w godzinach)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6C04425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Cena za 1 godzinę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09031949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941B5F" w:rsidRPr="00DB2648" w14:paraId="7DF45191" w14:textId="77777777" w:rsidTr="00EB7079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77A58E67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2554FA02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4807EA7B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72BB3CA8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14130048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7FE7863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843" w:type="dxa"/>
            <w:vMerge w:val="restart"/>
            <w:shd w:val="clear" w:color="auto" w:fill="EDEDED" w:themeFill="accent3" w:themeFillTint="33"/>
            <w:hideMark/>
          </w:tcPr>
          <w:p w14:paraId="385D4A94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6E02D6B8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941B5F" w:rsidRPr="00DB2648" w14:paraId="294A8FC3" w14:textId="77777777" w:rsidTr="00EB7079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20EA2A47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5264B059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BCE15E7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2C2B3B60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1191A07A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1AC6308E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EDEDED" w:themeFill="accent3" w:themeFillTint="33"/>
            <w:hideMark/>
          </w:tcPr>
          <w:p w14:paraId="40416EF5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1B5F" w:rsidRPr="00DB2648" w14:paraId="123FEDF9" w14:textId="77777777" w:rsidTr="00EB7079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C79EEC1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5CC91D74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2A7BE5F3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6E3169F3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78BA84D6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268705CC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24F626EC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5D360D" w:rsidRPr="00DB2648" w14:paraId="2FCE8B8F" w14:textId="77777777" w:rsidTr="00EB7079">
        <w:trPr>
          <w:trHeight w:val="315"/>
        </w:trPr>
        <w:tc>
          <w:tcPr>
            <w:tcW w:w="704" w:type="dxa"/>
            <w:hideMark/>
          </w:tcPr>
          <w:p w14:paraId="399932D0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F28BC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230A7F9A" w14:textId="4005367A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1,5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4CDFF79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4DCEBE91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0F7192F3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131F38B1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2B0A991A" w14:textId="77777777" w:rsidTr="00EB7079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21CCBBB3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99832" w14:textId="73F4AA53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  <w:r w:rsidR="00AB22E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środkiem </w:t>
            </w:r>
            <w:proofErr w:type="spellStart"/>
            <w:r w:rsidR="00AB22EC" w:rsidRPr="00AB22EC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</w:t>
            </w:r>
          </w:p>
        </w:tc>
        <w:tc>
          <w:tcPr>
            <w:tcW w:w="1560" w:type="dxa"/>
            <w:noWrap/>
          </w:tcPr>
          <w:p w14:paraId="10608BA9" w14:textId="7CEAA4FA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28,7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2DA8F89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5C15CFF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619A7DD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71497B42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43A8683B" w14:textId="77777777" w:rsidTr="00EB7079">
        <w:trPr>
          <w:trHeight w:val="315"/>
        </w:trPr>
        <w:tc>
          <w:tcPr>
            <w:tcW w:w="704" w:type="dxa"/>
            <w:hideMark/>
          </w:tcPr>
          <w:p w14:paraId="50A03351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DD7F19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DB2648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DB2648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48619F4C" w14:textId="21C9A00E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16,5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4290FCF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165052F1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28A99C1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A394F6A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827"/>
      </w:tblGrid>
      <w:tr w:rsidR="00941B5F" w:rsidRPr="00DB2648" w14:paraId="1B94194E" w14:textId="77777777" w:rsidTr="00EB7079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2EB3674B" w14:textId="77777777" w:rsidR="00941B5F" w:rsidRPr="00DB2648" w:rsidRDefault="00941B5F" w:rsidP="00EB7079">
            <w:pPr>
              <w:suppressAutoHyphens w:val="0"/>
              <w:autoSpaceDN/>
              <w:spacing w:line="360" w:lineRule="auto"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6324" w14:textId="77777777" w:rsidR="00941B5F" w:rsidRPr="00DB2648" w:rsidRDefault="00941B5F" w:rsidP="00EB7079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7E2D13" w14:textId="77777777" w:rsidR="00941B5F" w:rsidRPr="00DB2648" w:rsidRDefault="00941B5F" w:rsidP="00EB7079">
            <w:pPr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 xml:space="preserve"> </w:t>
            </w:r>
          </w:p>
        </w:tc>
      </w:tr>
    </w:tbl>
    <w:p w14:paraId="1B9B924A" w14:textId="36FEC38F" w:rsidR="00941B5F" w:rsidRPr="00880E4E" w:rsidRDefault="00941B5F" w:rsidP="00941B5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="00561459">
        <w:rPr>
          <w:rFonts w:asciiTheme="minorHAnsi" w:hAnsiTheme="minorHAnsi" w:cstheme="minorHAnsi"/>
          <w:b/>
          <w:bCs/>
          <w:lang w:val="pl-PL"/>
        </w:rPr>
        <w:t xml:space="preserve">Ceny należy podać do dwóch miejsc po przecinku ! </w:t>
      </w:r>
      <w:r w:rsidRPr="00880E4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3A47E944" w14:textId="77777777" w:rsidR="00941B5F" w:rsidRPr="00DB2648" w:rsidRDefault="00941B5F" w:rsidP="00941B5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80E4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godzin przeznaczonych na odśnieżanie / </w:t>
      </w:r>
      <w:r w:rsidRPr="00880E4E">
        <w:rPr>
          <w:rFonts w:asciiTheme="minorHAnsi" w:hAnsiTheme="minorHAnsi" w:cstheme="minorHAnsi"/>
          <w:bCs/>
          <w:lang w:val="pl-PL"/>
        </w:rPr>
        <w:lastRenderedPageBreak/>
        <w:t>posypywanie ulic i dróg w okresie umowy nie jest możliwe do określenia, gdyż związane jest to z panującymi w danym okresie warunkami atmosferycznymi, niezależnymi od zamawiającego.</w:t>
      </w:r>
      <w:r w:rsidRPr="00DB2648">
        <w:rPr>
          <w:rFonts w:asciiTheme="minorHAnsi" w:hAnsiTheme="minorHAnsi" w:cstheme="minorHAnsi"/>
          <w:bCs/>
          <w:lang w:val="pl-PL"/>
        </w:rPr>
        <w:t xml:space="preserve"> </w:t>
      </w:r>
    </w:p>
    <w:p w14:paraId="73CC9B02" w14:textId="77777777" w:rsidR="00941B5F" w:rsidRPr="00DB2648" w:rsidRDefault="00941B5F" w:rsidP="00941B5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41B5F" w:rsidRPr="00DB2648" w14:paraId="2BCA0913" w14:textId="77777777" w:rsidTr="00EB7079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39C9B" w14:textId="77777777" w:rsidR="00941B5F" w:rsidRPr="00DB2648" w:rsidRDefault="00941B5F" w:rsidP="00EB707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BA9F9" w14:textId="77777777" w:rsidR="00941B5F" w:rsidRPr="00DB2648" w:rsidRDefault="00941B5F" w:rsidP="00EB707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DB2648">
              <w:rPr>
                <w:rFonts w:asciiTheme="minorHAnsi" w:hAnsiTheme="minorHAnsi" w:cstheme="minorHAnsi"/>
                <w:lang w:val="pl-PL"/>
              </w:rPr>
              <w:t xml:space="preserve"> [w godzinach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469C2" w14:textId="77777777" w:rsidR="00941B5F" w:rsidRPr="00DB2648" w:rsidRDefault="00941B5F" w:rsidP="00EB7079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00CAF054" w14:textId="77777777" w:rsidR="00941B5F" w:rsidRDefault="00941B5F" w:rsidP="00941B5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DB2648">
        <w:rPr>
          <w:rFonts w:asciiTheme="minorHAnsi" w:hAnsiTheme="minorHAnsi" w:cstheme="minorHAnsi"/>
          <w:lang w:val="pl-PL"/>
        </w:rPr>
        <w:t>Dyspozycyjność liczona jako</w:t>
      </w:r>
      <w:r w:rsidRPr="00DB2648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B2648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028D79B6" w14:textId="77777777" w:rsidR="00941B5F" w:rsidRPr="00941B5F" w:rsidRDefault="00941B5F" w:rsidP="00941B5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AA24C12" w14:textId="7BDBC766" w:rsidR="00941B5F" w:rsidRPr="005E7788" w:rsidRDefault="00941B5F" w:rsidP="00941B5F">
      <w:pPr>
        <w:pStyle w:val="Standard"/>
        <w:numPr>
          <w:ilvl w:val="1"/>
          <w:numId w:val="10"/>
        </w:numPr>
        <w:spacing w:line="360" w:lineRule="auto"/>
        <w:ind w:left="567"/>
        <w:rPr>
          <w:rFonts w:asciiTheme="minorHAnsi" w:hAnsiTheme="minorHAnsi" w:cstheme="minorHAnsi"/>
          <w:b/>
          <w:bCs/>
          <w:lang w:val="pl-PL"/>
        </w:rPr>
      </w:pPr>
      <w:r w:rsidRPr="005E7788">
        <w:rPr>
          <w:rFonts w:asciiTheme="minorHAnsi" w:hAnsiTheme="minorHAnsi" w:cstheme="minorHAnsi"/>
          <w:b/>
          <w:bCs/>
          <w:lang w:val="pl-PL"/>
        </w:rPr>
        <w:t>Część nr 4 – Jodłówka Tuchowska</w:t>
      </w:r>
    </w:p>
    <w:p w14:paraId="43DBE9FE" w14:textId="77777777" w:rsidR="00941B5F" w:rsidRPr="00DB2648" w:rsidRDefault="00941B5F" w:rsidP="00941B5F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bookmarkStart w:id="2" w:name="_Hlk140063997"/>
      <w:r w:rsidRPr="00DB2648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843"/>
      </w:tblGrid>
      <w:tr w:rsidR="00941B5F" w:rsidRPr="00DB2648" w14:paraId="254443F0" w14:textId="77777777" w:rsidTr="00EB7079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66AC872B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03CA6AEB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07747B3D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Szacunkowa ilość godzin</w:t>
            </w:r>
          </w:p>
          <w:p w14:paraId="4C50A342" w14:textId="65FD7A5C" w:rsidR="00941B5F" w:rsidRPr="00DB2648" w:rsidRDefault="00941B5F" w:rsidP="00880E4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(w godzinach)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4C940AC5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Cena za 1 godzinę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666E01B4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941B5F" w:rsidRPr="00DB2648" w14:paraId="18F14AB9" w14:textId="77777777" w:rsidTr="00EB7079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6EF1718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5D55C371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3E37AA15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7884ADE9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1510AC06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BA416B4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843" w:type="dxa"/>
            <w:vMerge w:val="restart"/>
            <w:shd w:val="clear" w:color="auto" w:fill="EDEDED" w:themeFill="accent3" w:themeFillTint="33"/>
            <w:hideMark/>
          </w:tcPr>
          <w:p w14:paraId="2107DDE5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45D86040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941B5F" w:rsidRPr="00DB2648" w14:paraId="1D60DF13" w14:textId="77777777" w:rsidTr="00EB7079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7BCC5C04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69F30A39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DC27D1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37F0411D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16FEB441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4455D65D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EDEDED" w:themeFill="accent3" w:themeFillTint="33"/>
            <w:hideMark/>
          </w:tcPr>
          <w:p w14:paraId="2C0D82D5" w14:textId="77777777" w:rsidR="00941B5F" w:rsidRPr="00DB2648" w:rsidRDefault="00941B5F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1B5F" w:rsidRPr="00DB2648" w14:paraId="6E2D6F5F" w14:textId="77777777" w:rsidTr="00EB7079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85AB080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3A31D4C0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24BB90B6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4AAB4A1E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28473CFD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4FFB7274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7C629CFC" w14:textId="77777777" w:rsidR="00941B5F" w:rsidRPr="00DB2648" w:rsidRDefault="00941B5F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5D360D" w:rsidRPr="00DB2648" w14:paraId="400BA930" w14:textId="77777777" w:rsidTr="00EB7079">
        <w:trPr>
          <w:trHeight w:val="315"/>
        </w:trPr>
        <w:tc>
          <w:tcPr>
            <w:tcW w:w="704" w:type="dxa"/>
            <w:hideMark/>
          </w:tcPr>
          <w:p w14:paraId="60168B37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7B8FC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63B08CFD" w14:textId="2D4861AA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70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071D9FE7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168C1A2B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7D48E68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5067FAC1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40D88A40" w14:textId="77777777" w:rsidTr="00EB7079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1A665F92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D224D" w14:textId="4DE650CE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  <w:r w:rsidR="00AB22E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środkiem </w:t>
            </w:r>
            <w:proofErr w:type="spellStart"/>
            <w:r w:rsidR="00AB22EC" w:rsidRPr="00AB22EC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</w:t>
            </w:r>
          </w:p>
        </w:tc>
        <w:tc>
          <w:tcPr>
            <w:tcW w:w="1560" w:type="dxa"/>
            <w:noWrap/>
          </w:tcPr>
          <w:p w14:paraId="49C9E200" w14:textId="0035A469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107,5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0F007C5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366EE60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4ED3C299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2CDD4CD0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20ABDCCB" w14:textId="77777777" w:rsidTr="00EB7079">
        <w:trPr>
          <w:trHeight w:val="315"/>
        </w:trPr>
        <w:tc>
          <w:tcPr>
            <w:tcW w:w="704" w:type="dxa"/>
            <w:hideMark/>
          </w:tcPr>
          <w:p w14:paraId="4E3C860D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EF8189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DB2648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DB2648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39490BF5" w14:textId="4DF0D341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80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425C8FC5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74045A45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660803DF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C897720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827"/>
      </w:tblGrid>
      <w:tr w:rsidR="00941B5F" w:rsidRPr="00DB2648" w14:paraId="218D37C6" w14:textId="77777777" w:rsidTr="00EB7079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7C422D3C" w14:textId="77777777" w:rsidR="00941B5F" w:rsidRPr="00DB2648" w:rsidRDefault="00941B5F" w:rsidP="00EB7079">
            <w:pPr>
              <w:suppressAutoHyphens w:val="0"/>
              <w:autoSpaceDN/>
              <w:spacing w:line="360" w:lineRule="auto"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60AB" w14:textId="77777777" w:rsidR="00941B5F" w:rsidRPr="00DB2648" w:rsidRDefault="00941B5F" w:rsidP="00EB7079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5F3BFD" w14:textId="77777777" w:rsidR="00941B5F" w:rsidRPr="00DB2648" w:rsidRDefault="00941B5F" w:rsidP="00EB7079">
            <w:pPr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 xml:space="preserve"> </w:t>
            </w:r>
          </w:p>
        </w:tc>
      </w:tr>
    </w:tbl>
    <w:p w14:paraId="41A158C2" w14:textId="66E8E8B7" w:rsidR="00941B5F" w:rsidRPr="00880E4E" w:rsidRDefault="00941B5F" w:rsidP="00941B5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="00561459">
        <w:rPr>
          <w:rFonts w:asciiTheme="minorHAnsi" w:hAnsiTheme="minorHAnsi" w:cstheme="minorHAnsi"/>
          <w:b/>
          <w:bCs/>
          <w:lang w:val="pl-PL"/>
        </w:rPr>
        <w:t xml:space="preserve">Ceny należy podać do dwóch miejsc po przecinku ! </w:t>
      </w:r>
      <w:r w:rsidRPr="00880E4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D6DC4C" w14:textId="77777777" w:rsidR="00941B5F" w:rsidRPr="00DB2648" w:rsidRDefault="00941B5F" w:rsidP="00941B5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80E4E">
        <w:rPr>
          <w:rFonts w:asciiTheme="minorHAnsi" w:hAnsiTheme="minorHAnsi" w:cstheme="minorHAnsi"/>
          <w:bCs/>
          <w:lang w:val="pl-PL"/>
        </w:rPr>
        <w:t>Zamawiający szacuje wykonanie usługi objętej przedmiotem zamówienia w stosunku do podanych długości dróg wyrażonych w km. Podanie faktycznej ilości godzin przeznaczonych na odśnieżanie / posypywanie ulic i dróg w okresie umowy nie jest możliwe do określenia, gdyż związane jest to z panującymi w danym okresie warunkami atmosferycznymi, niezależnymi od zamawiającego.</w:t>
      </w:r>
      <w:r w:rsidRPr="00DB2648">
        <w:rPr>
          <w:rFonts w:asciiTheme="minorHAnsi" w:hAnsiTheme="minorHAnsi" w:cstheme="minorHAnsi"/>
          <w:bCs/>
          <w:lang w:val="pl-PL"/>
        </w:rPr>
        <w:t xml:space="preserve"> </w:t>
      </w:r>
    </w:p>
    <w:p w14:paraId="7ECE36EF" w14:textId="77777777" w:rsidR="00941B5F" w:rsidRPr="00DB2648" w:rsidRDefault="00941B5F" w:rsidP="00941B5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41B5F" w:rsidRPr="00DB2648" w14:paraId="4ED5ACC9" w14:textId="77777777" w:rsidTr="00EB7079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1E5B2C" w14:textId="77777777" w:rsidR="00941B5F" w:rsidRPr="00DB2648" w:rsidRDefault="00941B5F" w:rsidP="00EB707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C73A3" w14:textId="77777777" w:rsidR="00941B5F" w:rsidRPr="00DB2648" w:rsidRDefault="00941B5F" w:rsidP="00EB707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DB2648">
              <w:rPr>
                <w:rFonts w:asciiTheme="minorHAnsi" w:hAnsiTheme="minorHAnsi" w:cstheme="minorHAnsi"/>
                <w:lang w:val="pl-PL"/>
              </w:rPr>
              <w:t xml:space="preserve"> [w godzinach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D0716" w14:textId="77777777" w:rsidR="00941B5F" w:rsidRPr="00DB2648" w:rsidRDefault="00941B5F" w:rsidP="00EB7079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6527408" w14:textId="77777777" w:rsidR="00941B5F" w:rsidRDefault="00941B5F" w:rsidP="00941B5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DB2648">
        <w:rPr>
          <w:rFonts w:asciiTheme="minorHAnsi" w:hAnsiTheme="minorHAnsi" w:cstheme="minorHAnsi"/>
          <w:lang w:val="pl-PL"/>
        </w:rPr>
        <w:t>Dyspozycyjność liczona jako</w:t>
      </w:r>
      <w:r w:rsidRPr="00DB2648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B2648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bookmarkEnd w:id="2"/>
    <w:p w14:paraId="6CB70230" w14:textId="77777777" w:rsidR="00941B5F" w:rsidRPr="00941B5F" w:rsidRDefault="00941B5F" w:rsidP="00941B5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BD1B8D3" w14:textId="5877CE37" w:rsidR="00941B5F" w:rsidRPr="005D360D" w:rsidRDefault="00941B5F" w:rsidP="005D360D">
      <w:pPr>
        <w:pStyle w:val="Standard"/>
        <w:numPr>
          <w:ilvl w:val="1"/>
          <w:numId w:val="10"/>
        </w:numPr>
        <w:shd w:val="clear" w:color="auto" w:fill="E7E6E6" w:themeFill="background2"/>
        <w:spacing w:line="360" w:lineRule="auto"/>
        <w:ind w:left="567"/>
        <w:rPr>
          <w:rFonts w:asciiTheme="minorHAnsi" w:hAnsiTheme="minorHAnsi" w:cstheme="minorHAnsi"/>
          <w:b/>
          <w:bCs/>
          <w:lang w:val="pl-PL"/>
        </w:rPr>
      </w:pPr>
      <w:r w:rsidRPr="005D360D">
        <w:rPr>
          <w:rFonts w:asciiTheme="minorHAnsi" w:hAnsiTheme="minorHAnsi" w:cstheme="minorHAnsi"/>
          <w:b/>
          <w:bCs/>
          <w:lang w:val="pl-PL"/>
        </w:rPr>
        <w:t>Część nr 5 – Karwodrza</w:t>
      </w:r>
    </w:p>
    <w:p w14:paraId="617D1629" w14:textId="77777777" w:rsidR="005E7788" w:rsidRPr="00DB2648" w:rsidRDefault="005E7788" w:rsidP="005E7788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B2648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843"/>
      </w:tblGrid>
      <w:tr w:rsidR="005E7788" w:rsidRPr="00DB2648" w14:paraId="27955125" w14:textId="77777777" w:rsidTr="00EB7079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16C816BD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51CFD18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426508C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Szacunkowa ilość godzin</w:t>
            </w:r>
          </w:p>
          <w:p w14:paraId="41CD3539" w14:textId="274BC326" w:rsidR="005E7788" w:rsidRPr="00DB2648" w:rsidRDefault="005E7788" w:rsidP="00880E4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(w godzinach)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787FAF95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Cena za 1 godzinę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557FEC33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5E7788" w:rsidRPr="00DB2648" w14:paraId="68307519" w14:textId="77777777" w:rsidTr="00EB7079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2656D282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6BD68570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1FCA0D14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2564879E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1CB37997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C4C4A62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843" w:type="dxa"/>
            <w:vMerge w:val="restart"/>
            <w:shd w:val="clear" w:color="auto" w:fill="EDEDED" w:themeFill="accent3" w:themeFillTint="33"/>
            <w:hideMark/>
          </w:tcPr>
          <w:p w14:paraId="05CE51BE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5722AC15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5E7788" w:rsidRPr="00DB2648" w14:paraId="3A955E14" w14:textId="77777777" w:rsidTr="00EB7079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26092743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4833ED63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0B26C3B6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692EE14D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46862C0D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2454C9D6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EDEDED" w:themeFill="accent3" w:themeFillTint="33"/>
            <w:hideMark/>
          </w:tcPr>
          <w:p w14:paraId="63CFEBC9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E7788" w:rsidRPr="00DB2648" w14:paraId="644BC768" w14:textId="77777777" w:rsidTr="00EB7079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0F46F9DD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30EC4989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73CDD3B9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A4060EF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2D38D0F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18D7694B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1AEF2ADB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5D360D" w:rsidRPr="00DB2648" w14:paraId="34940613" w14:textId="77777777" w:rsidTr="00EB7079">
        <w:trPr>
          <w:trHeight w:val="315"/>
        </w:trPr>
        <w:tc>
          <w:tcPr>
            <w:tcW w:w="704" w:type="dxa"/>
            <w:hideMark/>
          </w:tcPr>
          <w:p w14:paraId="4A2DD54B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C8964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080FB7CB" w14:textId="2EB0E31E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17,13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5E0AA0E4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8CB22DE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040588E7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6361A8C2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25D7F9C0" w14:textId="77777777" w:rsidTr="00EB7079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2DB9DA73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E358F" w14:textId="19A1E4DC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  <w:r w:rsidR="00AB22E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środkiem </w:t>
            </w:r>
            <w:proofErr w:type="spellStart"/>
            <w:r w:rsidR="00AB22EC" w:rsidRPr="00AB22EC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</w:t>
            </w:r>
          </w:p>
        </w:tc>
        <w:tc>
          <w:tcPr>
            <w:tcW w:w="1560" w:type="dxa"/>
            <w:noWrap/>
          </w:tcPr>
          <w:p w14:paraId="2C59893D" w14:textId="20A63B58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21,2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01F2BE48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87A90D1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711298C3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717B64D3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6F588A7A" w14:textId="77777777" w:rsidTr="00EB7079">
        <w:trPr>
          <w:trHeight w:val="315"/>
        </w:trPr>
        <w:tc>
          <w:tcPr>
            <w:tcW w:w="704" w:type="dxa"/>
            <w:hideMark/>
          </w:tcPr>
          <w:p w14:paraId="69950168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63D7A3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DB2648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DB264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B2648">
              <w:rPr>
                <w:rFonts w:asciiTheme="minorHAnsi" w:hAnsiTheme="minorHAnsi" w:cstheme="minorHAnsi"/>
                <w:color w:val="000000"/>
              </w:rPr>
              <w:lastRenderedPageBreak/>
              <w:t xml:space="preserve">lub kruszywem naturalnym lub sztucznym o uziarnieniu do 4 mm </w:t>
            </w:r>
          </w:p>
        </w:tc>
        <w:tc>
          <w:tcPr>
            <w:tcW w:w="1560" w:type="dxa"/>
            <w:noWrap/>
          </w:tcPr>
          <w:p w14:paraId="55544E6C" w14:textId="2E1F3C02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lastRenderedPageBreak/>
              <w:t>13,38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1E5166A5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3DB8083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06DE00C1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DCF9374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827"/>
      </w:tblGrid>
      <w:tr w:rsidR="005E7788" w:rsidRPr="00DB2648" w14:paraId="0CF7AAD9" w14:textId="77777777" w:rsidTr="00EB7079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32C55325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90C6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A5F012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 xml:space="preserve"> </w:t>
            </w:r>
          </w:p>
        </w:tc>
      </w:tr>
    </w:tbl>
    <w:p w14:paraId="1462052D" w14:textId="23F11831" w:rsidR="005E7788" w:rsidRPr="00880E4E" w:rsidRDefault="005E7788" w:rsidP="005E778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="00561459">
        <w:rPr>
          <w:rFonts w:asciiTheme="minorHAnsi" w:hAnsiTheme="minorHAnsi" w:cstheme="minorHAnsi"/>
          <w:b/>
          <w:bCs/>
          <w:lang w:val="pl-PL"/>
        </w:rPr>
        <w:t xml:space="preserve">Ceny należy podać do dwóch miejsc po przecinku ! </w:t>
      </w:r>
      <w:r w:rsidRPr="00880E4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0F6D479F" w14:textId="77777777" w:rsidR="005E7788" w:rsidRPr="00DB2648" w:rsidRDefault="005E7788" w:rsidP="005E778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80E4E">
        <w:rPr>
          <w:rFonts w:asciiTheme="minorHAnsi" w:hAnsiTheme="minorHAnsi" w:cstheme="minorHAnsi"/>
          <w:bCs/>
          <w:lang w:val="pl-PL"/>
        </w:rPr>
        <w:t>Zamawiający szacuje wykonanie usługi objętej przedmiotem zamówienia w stosunku do podanych długości dróg wyrażonych w km. Podanie faktycznej ilości godzin przeznaczonych na odśnieżanie / posypywanie ulic i dróg w okresie umowy nie jest możliwe do określenia, gdyż związane jest to z panującymi w danym okresie warunkami atmosferycznymi, niezależnymi od zamawiającego.</w:t>
      </w:r>
      <w:r w:rsidRPr="00DB2648">
        <w:rPr>
          <w:rFonts w:asciiTheme="minorHAnsi" w:hAnsiTheme="minorHAnsi" w:cstheme="minorHAnsi"/>
          <w:bCs/>
          <w:lang w:val="pl-PL"/>
        </w:rPr>
        <w:t xml:space="preserve"> </w:t>
      </w:r>
    </w:p>
    <w:p w14:paraId="6E61620B" w14:textId="77777777" w:rsidR="005E7788" w:rsidRPr="00DB2648" w:rsidRDefault="005E7788" w:rsidP="005E778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5E7788" w:rsidRPr="00DB2648" w14:paraId="68D6EA3F" w14:textId="77777777" w:rsidTr="00EB7079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FB448C" w14:textId="77777777" w:rsidR="005E7788" w:rsidRPr="00DB2648" w:rsidRDefault="005E7788" w:rsidP="00EB707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16EC6" w14:textId="77777777" w:rsidR="005E7788" w:rsidRPr="00DB2648" w:rsidRDefault="005E7788" w:rsidP="00EB707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DB2648">
              <w:rPr>
                <w:rFonts w:asciiTheme="minorHAnsi" w:hAnsiTheme="minorHAnsi" w:cstheme="minorHAnsi"/>
                <w:lang w:val="pl-PL"/>
              </w:rPr>
              <w:t xml:space="preserve"> [w godzinach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37972" w14:textId="77777777" w:rsidR="005E7788" w:rsidRPr="00DB2648" w:rsidRDefault="005E7788" w:rsidP="00EB7079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7E558F1" w14:textId="77777777" w:rsidR="005E7788" w:rsidRDefault="005E7788" w:rsidP="005E7788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DB2648">
        <w:rPr>
          <w:rFonts w:asciiTheme="minorHAnsi" w:hAnsiTheme="minorHAnsi" w:cstheme="minorHAnsi"/>
          <w:lang w:val="pl-PL"/>
        </w:rPr>
        <w:t>Dyspozycyjność liczona jako</w:t>
      </w:r>
      <w:r w:rsidRPr="00DB2648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B2648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038DA3CE" w14:textId="77777777" w:rsidR="00941B5F" w:rsidRPr="00941B5F" w:rsidRDefault="00941B5F" w:rsidP="005E7788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7A1E8916" w14:textId="21976454" w:rsidR="005E7788" w:rsidRPr="005D360D" w:rsidRDefault="00941B5F" w:rsidP="005D360D">
      <w:pPr>
        <w:pStyle w:val="Standard"/>
        <w:numPr>
          <w:ilvl w:val="1"/>
          <w:numId w:val="10"/>
        </w:numPr>
        <w:shd w:val="clear" w:color="auto" w:fill="E7E6E6" w:themeFill="background2"/>
        <w:spacing w:line="360" w:lineRule="auto"/>
        <w:ind w:left="567"/>
        <w:rPr>
          <w:rFonts w:asciiTheme="minorHAnsi" w:hAnsiTheme="minorHAnsi" w:cstheme="minorHAnsi"/>
          <w:b/>
          <w:bCs/>
          <w:lang w:val="pl-PL"/>
        </w:rPr>
      </w:pPr>
      <w:r w:rsidRPr="005D360D">
        <w:rPr>
          <w:rFonts w:asciiTheme="minorHAnsi" w:hAnsiTheme="minorHAnsi" w:cstheme="minorHAnsi"/>
          <w:b/>
          <w:bCs/>
          <w:lang w:val="pl-PL"/>
        </w:rPr>
        <w:t>Część nr 6 – Lubaszowa</w:t>
      </w:r>
    </w:p>
    <w:p w14:paraId="73909CAD" w14:textId="77777777" w:rsidR="005E7788" w:rsidRPr="00DB2648" w:rsidRDefault="005E7788" w:rsidP="005E7788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B2648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843"/>
      </w:tblGrid>
      <w:tr w:rsidR="005E7788" w:rsidRPr="00DB2648" w14:paraId="61110C28" w14:textId="77777777" w:rsidTr="00EB7079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0DD789EB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20D2B398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4E40A309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Szacunkowa ilość godzin</w:t>
            </w:r>
          </w:p>
          <w:p w14:paraId="546EDCFA" w14:textId="751D0676" w:rsidR="005E7788" w:rsidRPr="00DB2648" w:rsidRDefault="005E7788" w:rsidP="00880E4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(w godzinach)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203E4F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Cena za 1 godzinę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3C032E39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5E7788" w:rsidRPr="00DB2648" w14:paraId="0594A63F" w14:textId="77777777" w:rsidTr="00EB7079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60C575C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028055CB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1067F968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7FD7C825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14264195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1AAEBAA3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843" w:type="dxa"/>
            <w:vMerge w:val="restart"/>
            <w:shd w:val="clear" w:color="auto" w:fill="EDEDED" w:themeFill="accent3" w:themeFillTint="33"/>
            <w:hideMark/>
          </w:tcPr>
          <w:p w14:paraId="3C3AB9F6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33FCD56E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5E7788" w:rsidRPr="00DB2648" w14:paraId="42E15208" w14:textId="77777777" w:rsidTr="00EB7079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32BA64BA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33B702FF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0EFAB8CC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43901A83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0A55FA78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1F769022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EDEDED" w:themeFill="accent3" w:themeFillTint="33"/>
            <w:hideMark/>
          </w:tcPr>
          <w:p w14:paraId="22842738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E7788" w:rsidRPr="00DB2648" w14:paraId="08C33375" w14:textId="77777777" w:rsidTr="00EB7079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5914C9B5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0D8B0591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296132DD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10E9220D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ACC176D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62AB8E1B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6A779605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5D360D" w:rsidRPr="00DB2648" w14:paraId="735C4372" w14:textId="77777777" w:rsidTr="00EB7079">
        <w:trPr>
          <w:trHeight w:val="315"/>
        </w:trPr>
        <w:tc>
          <w:tcPr>
            <w:tcW w:w="704" w:type="dxa"/>
            <w:hideMark/>
          </w:tcPr>
          <w:p w14:paraId="4399C9B9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C9D36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13882D1C" w14:textId="684A5BA4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6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A3754D3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67BE11B2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01B9BADA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4D41E0DC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23528FE6" w14:textId="77777777" w:rsidTr="00EB7079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5944FFF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DAC8D" w14:textId="5FDFA8EF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  <w:r w:rsidR="00AB22E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środkiem </w:t>
            </w:r>
            <w:proofErr w:type="spellStart"/>
            <w:r w:rsidR="00AB22EC" w:rsidRPr="00AB22EC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 lub kruszywem </w:t>
            </w:r>
            <w:r w:rsidR="00AB22EC" w:rsidRPr="00AB22EC">
              <w:rPr>
                <w:rFonts w:asciiTheme="minorHAnsi" w:hAnsiTheme="minorHAnsi" w:cstheme="minorHAnsi"/>
                <w:color w:val="000000"/>
              </w:rPr>
              <w:lastRenderedPageBreak/>
              <w:t>naturalnym lub sztucznym o uziarnieniu do 4 mm</w:t>
            </w:r>
          </w:p>
        </w:tc>
        <w:tc>
          <w:tcPr>
            <w:tcW w:w="1560" w:type="dxa"/>
            <w:noWrap/>
          </w:tcPr>
          <w:p w14:paraId="0E615892" w14:textId="342E92A1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lastRenderedPageBreak/>
              <w:t>31,5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478F871F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683F7EEF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66F58C62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75178B93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6F762FC2" w14:textId="77777777" w:rsidTr="00EB7079">
        <w:trPr>
          <w:trHeight w:val="315"/>
        </w:trPr>
        <w:tc>
          <w:tcPr>
            <w:tcW w:w="704" w:type="dxa"/>
            <w:hideMark/>
          </w:tcPr>
          <w:p w14:paraId="31672A05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C3D5E2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DB2648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DB2648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3CF137A9" w14:textId="39CE80EB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10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0CF13234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1C1FA645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053A7372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E6B8FBE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827"/>
      </w:tblGrid>
      <w:tr w:rsidR="005E7788" w:rsidRPr="00DB2648" w14:paraId="630D7F29" w14:textId="77777777" w:rsidTr="00EB7079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2413071C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8ABA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4AB4F9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 xml:space="preserve"> </w:t>
            </w:r>
          </w:p>
        </w:tc>
      </w:tr>
    </w:tbl>
    <w:p w14:paraId="17D42568" w14:textId="3FA103AC" w:rsidR="005E7788" w:rsidRPr="00880E4E" w:rsidRDefault="005E7788" w:rsidP="005E778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="00561459">
        <w:rPr>
          <w:rFonts w:asciiTheme="minorHAnsi" w:hAnsiTheme="minorHAnsi" w:cstheme="minorHAnsi"/>
          <w:b/>
          <w:bCs/>
          <w:lang w:val="pl-PL"/>
        </w:rPr>
        <w:t xml:space="preserve">Ceny należy podać do dwóch miejsc po przecinku ! </w:t>
      </w:r>
      <w:r w:rsidRPr="00880E4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40ABD4A2" w14:textId="77777777" w:rsidR="005E7788" w:rsidRPr="00DB2648" w:rsidRDefault="005E7788" w:rsidP="005E778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80E4E">
        <w:rPr>
          <w:rFonts w:asciiTheme="minorHAnsi" w:hAnsiTheme="minorHAnsi" w:cstheme="minorHAnsi"/>
          <w:bCs/>
          <w:lang w:val="pl-PL"/>
        </w:rPr>
        <w:t>Zamawiający szacuje wykonanie usługi objętej przedmiotem zamówienia w stosunku do podanych długości dróg wyrażonych w km. Podanie faktycznej ilości godzin przeznaczonych na odśnieżanie / posypywanie ulic i dróg w okresie umowy nie jest możliwe do określenia, gdyż związane jest to z panującymi w danym okresie warunkami atmosferycznymi, niezależnymi od zamawiającego.</w:t>
      </w:r>
      <w:r w:rsidRPr="00DB2648">
        <w:rPr>
          <w:rFonts w:asciiTheme="minorHAnsi" w:hAnsiTheme="minorHAnsi" w:cstheme="minorHAnsi"/>
          <w:bCs/>
          <w:lang w:val="pl-PL"/>
        </w:rPr>
        <w:t xml:space="preserve"> </w:t>
      </w:r>
    </w:p>
    <w:p w14:paraId="1B091A21" w14:textId="77777777" w:rsidR="005E7788" w:rsidRPr="00DB2648" w:rsidRDefault="005E7788" w:rsidP="005E778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5E7788" w:rsidRPr="00DB2648" w14:paraId="4097DB2C" w14:textId="77777777" w:rsidTr="00EB7079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3C1E35" w14:textId="77777777" w:rsidR="005E7788" w:rsidRPr="00DB2648" w:rsidRDefault="005E7788" w:rsidP="00EB707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FB643" w14:textId="77777777" w:rsidR="005E7788" w:rsidRPr="00DB2648" w:rsidRDefault="005E7788" w:rsidP="00EB707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DB2648">
              <w:rPr>
                <w:rFonts w:asciiTheme="minorHAnsi" w:hAnsiTheme="minorHAnsi" w:cstheme="minorHAnsi"/>
                <w:lang w:val="pl-PL"/>
              </w:rPr>
              <w:t xml:space="preserve"> [w godzinach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00E78" w14:textId="77777777" w:rsidR="005E7788" w:rsidRPr="00DB2648" w:rsidRDefault="005E7788" w:rsidP="00EB7079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CC00F10" w14:textId="77777777" w:rsidR="005E7788" w:rsidRDefault="005E7788" w:rsidP="005E7788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DB2648">
        <w:rPr>
          <w:rFonts w:asciiTheme="minorHAnsi" w:hAnsiTheme="minorHAnsi" w:cstheme="minorHAnsi"/>
          <w:lang w:val="pl-PL"/>
        </w:rPr>
        <w:t>Dyspozycyjność liczona jako</w:t>
      </w:r>
      <w:r w:rsidRPr="00DB2648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B2648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010FE9C6" w14:textId="77777777" w:rsidR="005E7788" w:rsidRPr="00941B5F" w:rsidRDefault="005E7788" w:rsidP="005E7788">
      <w:pPr>
        <w:pStyle w:val="Standard"/>
        <w:spacing w:line="360" w:lineRule="auto"/>
        <w:ind w:left="135"/>
        <w:rPr>
          <w:rFonts w:asciiTheme="minorHAnsi" w:hAnsiTheme="minorHAnsi" w:cstheme="minorHAnsi"/>
          <w:lang w:val="pl-PL"/>
        </w:rPr>
      </w:pPr>
    </w:p>
    <w:p w14:paraId="3181350F" w14:textId="135834D7" w:rsidR="00941B5F" w:rsidRPr="005D360D" w:rsidRDefault="00941B5F" w:rsidP="005D360D">
      <w:pPr>
        <w:pStyle w:val="Standard"/>
        <w:numPr>
          <w:ilvl w:val="1"/>
          <w:numId w:val="10"/>
        </w:numPr>
        <w:shd w:val="clear" w:color="auto" w:fill="E7E6E6" w:themeFill="background2"/>
        <w:spacing w:line="360" w:lineRule="auto"/>
        <w:ind w:left="567"/>
        <w:rPr>
          <w:rFonts w:asciiTheme="minorHAnsi" w:hAnsiTheme="minorHAnsi" w:cstheme="minorHAnsi"/>
          <w:b/>
          <w:bCs/>
          <w:lang w:val="pl-PL"/>
        </w:rPr>
      </w:pPr>
      <w:r w:rsidRPr="005D360D">
        <w:rPr>
          <w:rFonts w:asciiTheme="minorHAnsi" w:hAnsiTheme="minorHAnsi" w:cstheme="minorHAnsi"/>
          <w:b/>
          <w:bCs/>
          <w:lang w:val="pl-PL"/>
        </w:rPr>
        <w:t>Część nr 7 – Łowczów</w:t>
      </w:r>
    </w:p>
    <w:p w14:paraId="0F0E97C1" w14:textId="77777777" w:rsidR="005E7788" w:rsidRPr="00DB2648" w:rsidRDefault="005E7788" w:rsidP="005E7788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B2648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843"/>
      </w:tblGrid>
      <w:tr w:rsidR="005E7788" w:rsidRPr="00DB2648" w14:paraId="7E6F9D66" w14:textId="77777777" w:rsidTr="00EB7079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3DE090C5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6B1E9E3F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0A9B812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Szacunkowa ilość godzin</w:t>
            </w:r>
          </w:p>
          <w:p w14:paraId="66470A11" w14:textId="5A397D65" w:rsidR="005E7788" w:rsidRPr="00DB2648" w:rsidRDefault="005E7788" w:rsidP="00880E4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(w godzinach)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4E5A1CFF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Cena za 1 godzinę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72172EE9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5E7788" w:rsidRPr="00DB2648" w14:paraId="01218B7D" w14:textId="77777777" w:rsidTr="00EB7079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1AF63C88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37CE53A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1972C846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6379F5FA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58DE5BC6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6573A09B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843" w:type="dxa"/>
            <w:vMerge w:val="restart"/>
            <w:shd w:val="clear" w:color="auto" w:fill="EDEDED" w:themeFill="accent3" w:themeFillTint="33"/>
            <w:hideMark/>
          </w:tcPr>
          <w:p w14:paraId="1FE546CF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39DA2746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5E7788" w:rsidRPr="00DB2648" w14:paraId="57CC69E9" w14:textId="77777777" w:rsidTr="00EB7079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7EF0F2D4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A0A699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3A24436D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1C3B9294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3472F369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38F0CD19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EDEDED" w:themeFill="accent3" w:themeFillTint="33"/>
            <w:hideMark/>
          </w:tcPr>
          <w:p w14:paraId="08F91CA4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E7788" w:rsidRPr="00DB2648" w14:paraId="3C4B6CE5" w14:textId="77777777" w:rsidTr="00EB7079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58080189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462FC234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313A3223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20A23C1D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AE8DE62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22A811C5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24BE86F0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5D360D" w:rsidRPr="00DB2648" w14:paraId="0AC3CD0D" w14:textId="77777777" w:rsidTr="00EB7079">
        <w:trPr>
          <w:trHeight w:val="315"/>
        </w:trPr>
        <w:tc>
          <w:tcPr>
            <w:tcW w:w="704" w:type="dxa"/>
            <w:hideMark/>
          </w:tcPr>
          <w:p w14:paraId="349D6083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C5AD5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67855DAA" w14:textId="74E3191C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5,7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02673D1F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4DA07320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F6D7A8E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46036198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606D4FC0" w14:textId="77777777" w:rsidTr="00EB7079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149E347B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01479" w14:textId="2882864F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  <w:r w:rsidR="00AB22E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środkiem </w:t>
            </w:r>
            <w:proofErr w:type="spellStart"/>
            <w:r w:rsidR="00AB22EC" w:rsidRPr="00AB22EC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</w:t>
            </w:r>
          </w:p>
        </w:tc>
        <w:tc>
          <w:tcPr>
            <w:tcW w:w="1560" w:type="dxa"/>
            <w:noWrap/>
          </w:tcPr>
          <w:p w14:paraId="5F2E2BDD" w14:textId="118A8214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20,13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0955A930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36483921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0BC484A7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0D21B018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0424475B" w14:textId="77777777" w:rsidTr="00EB7079">
        <w:trPr>
          <w:trHeight w:val="315"/>
        </w:trPr>
        <w:tc>
          <w:tcPr>
            <w:tcW w:w="704" w:type="dxa"/>
            <w:hideMark/>
          </w:tcPr>
          <w:p w14:paraId="5C995A15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21AF99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DB2648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DB2648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615A3D7F" w14:textId="4DDCFA56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26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5DF624D4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46EFB4E1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74FAE9BC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8E5D4DF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827"/>
      </w:tblGrid>
      <w:tr w:rsidR="005E7788" w:rsidRPr="00DB2648" w14:paraId="0EF58B2B" w14:textId="77777777" w:rsidTr="00EB7079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7ED22773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6C39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84B3E1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 xml:space="preserve"> </w:t>
            </w:r>
          </w:p>
        </w:tc>
      </w:tr>
    </w:tbl>
    <w:p w14:paraId="7CE8AE95" w14:textId="4E86D67A" w:rsidR="005E7788" w:rsidRPr="00880E4E" w:rsidRDefault="005E7788" w:rsidP="005E778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="00561459">
        <w:rPr>
          <w:rFonts w:asciiTheme="minorHAnsi" w:hAnsiTheme="minorHAnsi" w:cstheme="minorHAnsi"/>
          <w:b/>
          <w:bCs/>
          <w:lang w:val="pl-PL"/>
        </w:rPr>
        <w:t xml:space="preserve">Ceny należy podać do dwóch miejsc po przecinku ! </w:t>
      </w:r>
      <w:r w:rsidRPr="00880E4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057E92A7" w14:textId="77777777" w:rsidR="005E7788" w:rsidRPr="00DB2648" w:rsidRDefault="005E7788" w:rsidP="005E778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80E4E">
        <w:rPr>
          <w:rFonts w:asciiTheme="minorHAnsi" w:hAnsiTheme="minorHAnsi" w:cstheme="minorHAnsi"/>
          <w:bCs/>
          <w:lang w:val="pl-PL"/>
        </w:rPr>
        <w:t>Zamawiający szacuje wykonanie usługi objętej przedmiotem zamówienia w stosunku do podanych długości dróg wyrażonych w km. Podanie faktycznej ilości godzin przeznaczonych na odśnieżanie / posypywanie ulic i dróg w okresie umowy nie jest możliwe do określenia, gdyż związane jest to z panującymi w danym okresie warunkami atmosferycznymi, niezależnymi od zamawiającego.</w:t>
      </w:r>
      <w:r w:rsidRPr="00DB2648">
        <w:rPr>
          <w:rFonts w:asciiTheme="minorHAnsi" w:hAnsiTheme="minorHAnsi" w:cstheme="minorHAnsi"/>
          <w:bCs/>
          <w:lang w:val="pl-PL"/>
        </w:rPr>
        <w:t xml:space="preserve"> </w:t>
      </w:r>
    </w:p>
    <w:p w14:paraId="63CCC258" w14:textId="77777777" w:rsidR="005E7788" w:rsidRPr="00DB2648" w:rsidRDefault="005E7788" w:rsidP="005E778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5E7788" w:rsidRPr="00DB2648" w14:paraId="6D77230C" w14:textId="77777777" w:rsidTr="00EB7079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489438" w14:textId="77777777" w:rsidR="005E7788" w:rsidRPr="00DB2648" w:rsidRDefault="005E7788" w:rsidP="00EB707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AF18D" w14:textId="77777777" w:rsidR="005E7788" w:rsidRPr="00DB2648" w:rsidRDefault="005E7788" w:rsidP="00EB707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DB2648">
              <w:rPr>
                <w:rFonts w:asciiTheme="minorHAnsi" w:hAnsiTheme="minorHAnsi" w:cstheme="minorHAnsi"/>
                <w:lang w:val="pl-PL"/>
              </w:rPr>
              <w:t xml:space="preserve"> [w godzinach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17375" w14:textId="77777777" w:rsidR="005E7788" w:rsidRPr="00DB2648" w:rsidRDefault="005E7788" w:rsidP="00EB7079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0E887182" w14:textId="77777777" w:rsidR="005E7788" w:rsidRDefault="005E7788" w:rsidP="005E7788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DB2648">
        <w:rPr>
          <w:rFonts w:asciiTheme="minorHAnsi" w:hAnsiTheme="minorHAnsi" w:cstheme="minorHAnsi"/>
          <w:lang w:val="pl-PL"/>
        </w:rPr>
        <w:t>Dyspozycyjność liczona jako</w:t>
      </w:r>
      <w:r w:rsidRPr="00DB2648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B2648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0AEC979E" w14:textId="77777777" w:rsidR="00941B5F" w:rsidRDefault="00941B5F" w:rsidP="005E7788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16FC57FC" w14:textId="77777777" w:rsidR="009D3412" w:rsidRDefault="009D3412" w:rsidP="005E7788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3FC0AFCE" w14:textId="77777777" w:rsidR="009D3412" w:rsidRPr="00941B5F" w:rsidRDefault="009D3412" w:rsidP="005E7788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76994BB2" w14:textId="7AC6CD34" w:rsidR="00941B5F" w:rsidRPr="005D360D" w:rsidRDefault="00941B5F" w:rsidP="005D360D">
      <w:pPr>
        <w:pStyle w:val="Standard"/>
        <w:numPr>
          <w:ilvl w:val="1"/>
          <w:numId w:val="10"/>
        </w:numPr>
        <w:shd w:val="clear" w:color="auto" w:fill="E7E6E6" w:themeFill="background2"/>
        <w:spacing w:line="360" w:lineRule="auto"/>
        <w:ind w:left="567"/>
        <w:rPr>
          <w:rFonts w:asciiTheme="minorHAnsi" w:hAnsiTheme="minorHAnsi" w:cstheme="minorHAnsi"/>
          <w:b/>
          <w:bCs/>
          <w:lang w:val="pl-PL"/>
        </w:rPr>
      </w:pPr>
      <w:r w:rsidRPr="005D360D">
        <w:rPr>
          <w:rFonts w:asciiTheme="minorHAnsi" w:hAnsiTheme="minorHAnsi" w:cstheme="minorHAnsi"/>
          <w:b/>
          <w:bCs/>
          <w:lang w:val="pl-PL"/>
        </w:rPr>
        <w:lastRenderedPageBreak/>
        <w:t>Część nr 8 – Meszna Opacka</w:t>
      </w:r>
    </w:p>
    <w:p w14:paraId="3705A054" w14:textId="77777777" w:rsidR="005E7788" w:rsidRPr="00DB2648" w:rsidRDefault="005E7788" w:rsidP="005E7788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B2648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843"/>
      </w:tblGrid>
      <w:tr w:rsidR="005E7788" w:rsidRPr="00DB2648" w14:paraId="3DB89CFE" w14:textId="77777777" w:rsidTr="00EB7079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6DE487BC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7338339A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4E2081F9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Szacunkowa ilość godzin</w:t>
            </w:r>
          </w:p>
          <w:p w14:paraId="02EB5052" w14:textId="27E35B49" w:rsidR="005E7788" w:rsidRPr="00DB2648" w:rsidRDefault="005E7788" w:rsidP="00880E4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(w godzinach)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1875191B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Cena za 1 godzinę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5F50E6F1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5E7788" w:rsidRPr="00DB2648" w14:paraId="0A2B7069" w14:textId="77777777" w:rsidTr="00EB7079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E6B9643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307067F3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6350A66C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280D7293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6F1361D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0EB5BFAB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843" w:type="dxa"/>
            <w:vMerge w:val="restart"/>
            <w:shd w:val="clear" w:color="auto" w:fill="EDEDED" w:themeFill="accent3" w:themeFillTint="33"/>
            <w:hideMark/>
          </w:tcPr>
          <w:p w14:paraId="6D86C162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65B5CAA1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5E7788" w:rsidRPr="00DB2648" w14:paraId="2FAE26F1" w14:textId="77777777" w:rsidTr="00EB7079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3F843187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4D6CE986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66479F95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64C1F22A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F7429B1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267075D8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EDEDED" w:themeFill="accent3" w:themeFillTint="33"/>
            <w:hideMark/>
          </w:tcPr>
          <w:p w14:paraId="4365B3C3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E7788" w:rsidRPr="00DB2648" w14:paraId="27EC9D12" w14:textId="77777777" w:rsidTr="00EB7079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4718C2FE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1BFD6324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62D11FE3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0BC13011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D5DC589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616FC593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17FB8A12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5D360D" w:rsidRPr="00DB2648" w14:paraId="1FF1ABE0" w14:textId="77777777" w:rsidTr="00EB7079">
        <w:trPr>
          <w:trHeight w:val="315"/>
        </w:trPr>
        <w:tc>
          <w:tcPr>
            <w:tcW w:w="704" w:type="dxa"/>
            <w:hideMark/>
          </w:tcPr>
          <w:p w14:paraId="3B528EC9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C874A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21F0CA8" w14:textId="69770681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9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0C355CA8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630416A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44A7C0A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28856147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41FFD581" w14:textId="77777777" w:rsidTr="00EB7079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155B6401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8339B" w14:textId="5AE52D76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  <w:r w:rsidR="00AB22E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środkiem </w:t>
            </w:r>
            <w:proofErr w:type="spellStart"/>
            <w:r w:rsidR="00AB22EC" w:rsidRPr="00AB22EC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</w:t>
            </w:r>
          </w:p>
        </w:tc>
        <w:tc>
          <w:tcPr>
            <w:tcW w:w="1560" w:type="dxa"/>
            <w:noWrap/>
          </w:tcPr>
          <w:p w14:paraId="3180B8D2" w14:textId="66F27B84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24,63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23F1F57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3AA21849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778A6D87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1498B90D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770D6EDC" w14:textId="77777777" w:rsidTr="00EB7079">
        <w:trPr>
          <w:trHeight w:val="315"/>
        </w:trPr>
        <w:tc>
          <w:tcPr>
            <w:tcW w:w="704" w:type="dxa"/>
            <w:hideMark/>
          </w:tcPr>
          <w:p w14:paraId="0EAE8F08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B1DF3A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DB2648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DB2648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17CD8C30" w14:textId="6CBB664D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25,2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4387D84A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4D817A54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7B3ED47C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46A8F6F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827"/>
      </w:tblGrid>
      <w:tr w:rsidR="005E7788" w:rsidRPr="00DB2648" w14:paraId="664F6C4A" w14:textId="77777777" w:rsidTr="00EB7079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5962F072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2F70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BBB65A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 xml:space="preserve"> </w:t>
            </w:r>
          </w:p>
        </w:tc>
      </w:tr>
    </w:tbl>
    <w:p w14:paraId="0FFA4BAC" w14:textId="18FFD590" w:rsidR="005E7788" w:rsidRPr="00880E4E" w:rsidRDefault="005E7788" w:rsidP="005E778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="00561459">
        <w:rPr>
          <w:rFonts w:asciiTheme="minorHAnsi" w:hAnsiTheme="minorHAnsi" w:cstheme="minorHAnsi"/>
          <w:b/>
          <w:bCs/>
          <w:lang w:val="pl-PL"/>
        </w:rPr>
        <w:t xml:space="preserve">Ceny należy podać do dwóch miejsc po przecinku ! </w:t>
      </w:r>
      <w:r w:rsidRPr="00880E4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1035B178" w14:textId="77777777" w:rsidR="005E7788" w:rsidRPr="00DB2648" w:rsidRDefault="005E7788" w:rsidP="005E778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80E4E">
        <w:rPr>
          <w:rFonts w:asciiTheme="minorHAnsi" w:hAnsiTheme="minorHAnsi" w:cstheme="minorHAnsi"/>
          <w:bCs/>
          <w:lang w:val="pl-PL"/>
        </w:rPr>
        <w:t>Zamawiający szacuje wykonanie usługi objętej przedmiotem zamówienia w stosunku do podanych długości dróg wyrażonych w km. Podanie faktycznej ilości godzin przeznaczonych na odśnieżanie / posypywanie ulic i dróg w okresie umowy nie jest możliwe do określenia, gdyż związane jest to z panującymi w danym okresie warunkami atmosferycznymi, niezależnymi od zamawiającego.</w:t>
      </w:r>
      <w:r w:rsidRPr="00DB2648">
        <w:rPr>
          <w:rFonts w:asciiTheme="minorHAnsi" w:hAnsiTheme="minorHAnsi" w:cstheme="minorHAnsi"/>
          <w:bCs/>
          <w:lang w:val="pl-PL"/>
        </w:rPr>
        <w:t xml:space="preserve"> </w:t>
      </w:r>
    </w:p>
    <w:p w14:paraId="76E613F8" w14:textId="77777777" w:rsidR="005E7788" w:rsidRPr="00DB2648" w:rsidRDefault="005E7788" w:rsidP="005E778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5E7788" w:rsidRPr="00DB2648" w14:paraId="2677FFDE" w14:textId="77777777" w:rsidTr="00EB7079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906F4" w14:textId="77777777" w:rsidR="005E7788" w:rsidRPr="00DB2648" w:rsidRDefault="005E7788" w:rsidP="00EB707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CB434" w14:textId="77777777" w:rsidR="005E7788" w:rsidRPr="00DB2648" w:rsidRDefault="005E7788" w:rsidP="00EB707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DB2648">
              <w:rPr>
                <w:rFonts w:asciiTheme="minorHAnsi" w:hAnsiTheme="minorHAnsi" w:cstheme="minorHAnsi"/>
                <w:lang w:val="pl-PL"/>
              </w:rPr>
              <w:t xml:space="preserve"> [w godzinach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A0895" w14:textId="77777777" w:rsidR="005E7788" w:rsidRPr="00DB2648" w:rsidRDefault="005E7788" w:rsidP="00EB7079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49FA2EA" w14:textId="77777777" w:rsidR="005E7788" w:rsidRDefault="005E7788" w:rsidP="005E7788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DB2648">
        <w:rPr>
          <w:rFonts w:asciiTheme="minorHAnsi" w:hAnsiTheme="minorHAnsi" w:cstheme="minorHAnsi"/>
          <w:lang w:val="pl-PL"/>
        </w:rPr>
        <w:t>Dyspozycyjność liczona jako</w:t>
      </w:r>
      <w:r w:rsidRPr="00DB2648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B2648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30513907" w14:textId="77777777" w:rsidR="005E7788" w:rsidRPr="00941B5F" w:rsidRDefault="005E7788" w:rsidP="005E7788">
      <w:pPr>
        <w:pStyle w:val="Standard"/>
        <w:spacing w:line="360" w:lineRule="auto"/>
        <w:ind w:left="135"/>
        <w:rPr>
          <w:rFonts w:asciiTheme="minorHAnsi" w:hAnsiTheme="minorHAnsi" w:cstheme="minorHAnsi"/>
          <w:lang w:val="pl-PL"/>
        </w:rPr>
      </w:pPr>
    </w:p>
    <w:p w14:paraId="1AC0C212" w14:textId="1824039A" w:rsidR="00941B5F" w:rsidRPr="005D360D" w:rsidRDefault="00941B5F" w:rsidP="005D360D">
      <w:pPr>
        <w:pStyle w:val="Standard"/>
        <w:numPr>
          <w:ilvl w:val="1"/>
          <w:numId w:val="10"/>
        </w:numPr>
        <w:shd w:val="clear" w:color="auto" w:fill="E7E6E6" w:themeFill="background2"/>
        <w:spacing w:line="360" w:lineRule="auto"/>
        <w:ind w:left="567"/>
        <w:rPr>
          <w:rFonts w:asciiTheme="minorHAnsi" w:hAnsiTheme="minorHAnsi" w:cstheme="minorHAnsi"/>
          <w:b/>
          <w:bCs/>
          <w:lang w:val="pl-PL"/>
        </w:rPr>
      </w:pPr>
      <w:r w:rsidRPr="005D360D">
        <w:rPr>
          <w:rFonts w:asciiTheme="minorHAnsi" w:hAnsiTheme="minorHAnsi" w:cstheme="minorHAnsi"/>
          <w:b/>
          <w:bCs/>
          <w:lang w:val="pl-PL"/>
        </w:rPr>
        <w:t>Część nr 9 – Piotrkowice</w:t>
      </w:r>
    </w:p>
    <w:p w14:paraId="30DCD850" w14:textId="77777777" w:rsidR="005E7788" w:rsidRPr="00DB2648" w:rsidRDefault="005E7788" w:rsidP="005E7788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B2648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843"/>
      </w:tblGrid>
      <w:tr w:rsidR="005E7788" w:rsidRPr="00DB2648" w14:paraId="3FA0A7F9" w14:textId="77777777" w:rsidTr="00EB7079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23635233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34553FE7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45813E6F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Szacunkowa ilość godzin</w:t>
            </w:r>
          </w:p>
          <w:p w14:paraId="152BAE87" w14:textId="099AC50C" w:rsidR="005E7788" w:rsidRPr="00DB2648" w:rsidRDefault="005E7788" w:rsidP="00880E4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(w godzinach)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47D324BE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Cena za 1 godzinę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0A35739B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5E7788" w:rsidRPr="00DB2648" w14:paraId="537F5D86" w14:textId="77777777" w:rsidTr="00EB7079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1158CACF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16692864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5B3F38DA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2374E9B3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57363E16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56F8A576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843" w:type="dxa"/>
            <w:vMerge w:val="restart"/>
            <w:shd w:val="clear" w:color="auto" w:fill="EDEDED" w:themeFill="accent3" w:themeFillTint="33"/>
            <w:hideMark/>
          </w:tcPr>
          <w:p w14:paraId="1BF0870C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75798F67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5E7788" w:rsidRPr="00DB2648" w14:paraId="49079517" w14:textId="77777777" w:rsidTr="00EB7079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5833C84D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55981E05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47C47CCF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57F4E69E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694017EF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AE3122D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EDEDED" w:themeFill="accent3" w:themeFillTint="33"/>
            <w:hideMark/>
          </w:tcPr>
          <w:p w14:paraId="543D26D5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E7788" w:rsidRPr="00DB2648" w14:paraId="217D332A" w14:textId="77777777" w:rsidTr="00EB7079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42EF79C8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781FD31B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77F2B0C3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740FB8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638BC874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495F657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0818262D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5D360D" w:rsidRPr="00DB2648" w14:paraId="53B1534B" w14:textId="77777777" w:rsidTr="00EB7079">
        <w:trPr>
          <w:trHeight w:val="315"/>
        </w:trPr>
        <w:tc>
          <w:tcPr>
            <w:tcW w:w="704" w:type="dxa"/>
            <w:hideMark/>
          </w:tcPr>
          <w:p w14:paraId="5B20892E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B8906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29046075" w14:textId="70DFF78F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11,88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27F5219A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0216D429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40D5D9C0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670F5EB6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11534386" w14:textId="77777777" w:rsidTr="00EB7079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54D542A8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AFBC7" w14:textId="78BBF3D6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  <w:r w:rsidR="00AB22E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środkiem </w:t>
            </w:r>
            <w:proofErr w:type="spellStart"/>
            <w:r w:rsidR="00AB22EC" w:rsidRPr="00AB22EC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</w:t>
            </w:r>
          </w:p>
        </w:tc>
        <w:tc>
          <w:tcPr>
            <w:tcW w:w="1560" w:type="dxa"/>
            <w:noWrap/>
          </w:tcPr>
          <w:p w14:paraId="6749C57A" w14:textId="53B6AF0D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66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1429BE67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207A2A2B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09B088AB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5477C1D1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2C605CB9" w14:textId="77777777" w:rsidTr="00EB7079">
        <w:trPr>
          <w:trHeight w:val="315"/>
        </w:trPr>
        <w:tc>
          <w:tcPr>
            <w:tcW w:w="704" w:type="dxa"/>
            <w:hideMark/>
          </w:tcPr>
          <w:p w14:paraId="425221EE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EC6E6B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DB2648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DB2648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054D93D" w14:textId="50131EF4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83,7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521EAEE2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7E27F701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5E3BE6F5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B18401D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827"/>
      </w:tblGrid>
      <w:tr w:rsidR="005E7788" w:rsidRPr="00DB2648" w14:paraId="29832D6F" w14:textId="77777777" w:rsidTr="00EB7079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07D1E3ED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AFDA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63ECE1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 xml:space="preserve"> </w:t>
            </w:r>
          </w:p>
        </w:tc>
      </w:tr>
    </w:tbl>
    <w:p w14:paraId="2872CFEC" w14:textId="7ED24702" w:rsidR="005E7788" w:rsidRPr="00880E4E" w:rsidRDefault="005E7788" w:rsidP="005E778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="00561459">
        <w:rPr>
          <w:rFonts w:asciiTheme="minorHAnsi" w:hAnsiTheme="minorHAnsi" w:cstheme="minorHAnsi"/>
          <w:b/>
          <w:bCs/>
          <w:lang w:val="pl-PL"/>
        </w:rPr>
        <w:t xml:space="preserve">Ceny należy podać do dwóch miejsc po przecinku ! </w:t>
      </w:r>
      <w:r w:rsidRPr="00880E4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579F46FB" w14:textId="77777777" w:rsidR="005E7788" w:rsidRPr="00DB2648" w:rsidRDefault="005E7788" w:rsidP="005E778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80E4E">
        <w:rPr>
          <w:rFonts w:asciiTheme="minorHAnsi" w:hAnsiTheme="minorHAnsi" w:cstheme="minorHAnsi"/>
          <w:bCs/>
          <w:lang w:val="pl-PL"/>
        </w:rPr>
        <w:lastRenderedPageBreak/>
        <w:t>Zamawiający szacuje wykonanie usługi objętej przedmiotem zamówienia w stosunku do podanych długości dróg wyrażonych w km. Podanie faktycznej ilości godzin przeznaczonych na odśnieżanie / posypywanie ulic i dróg w okresie umowy nie jest możliwe do określenia, gdyż związane jest to z panującymi w danym okresie warunkami atmosferycznymi, niezależnymi od zamawiającego.</w:t>
      </w:r>
      <w:r w:rsidRPr="00DB2648">
        <w:rPr>
          <w:rFonts w:asciiTheme="minorHAnsi" w:hAnsiTheme="minorHAnsi" w:cstheme="minorHAnsi"/>
          <w:bCs/>
          <w:lang w:val="pl-PL"/>
        </w:rPr>
        <w:t xml:space="preserve"> </w:t>
      </w:r>
    </w:p>
    <w:p w14:paraId="1472F882" w14:textId="77777777" w:rsidR="005E7788" w:rsidRPr="00DB2648" w:rsidRDefault="005E7788" w:rsidP="005E778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5E7788" w:rsidRPr="00DB2648" w14:paraId="7B616E88" w14:textId="77777777" w:rsidTr="00EB7079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4473B" w14:textId="77777777" w:rsidR="005E7788" w:rsidRPr="00DB2648" w:rsidRDefault="005E7788" w:rsidP="00EB707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D5829" w14:textId="77777777" w:rsidR="005E7788" w:rsidRPr="00DB2648" w:rsidRDefault="005E7788" w:rsidP="00EB707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DB2648">
              <w:rPr>
                <w:rFonts w:asciiTheme="minorHAnsi" w:hAnsiTheme="minorHAnsi" w:cstheme="minorHAnsi"/>
                <w:lang w:val="pl-PL"/>
              </w:rPr>
              <w:t xml:space="preserve"> [w godzinach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BD96F" w14:textId="77777777" w:rsidR="005E7788" w:rsidRPr="00DB2648" w:rsidRDefault="005E7788" w:rsidP="00EB7079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3DA573B" w14:textId="77777777" w:rsidR="005E7788" w:rsidRDefault="005E7788" w:rsidP="005E7788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DB2648">
        <w:rPr>
          <w:rFonts w:asciiTheme="minorHAnsi" w:hAnsiTheme="minorHAnsi" w:cstheme="minorHAnsi"/>
          <w:lang w:val="pl-PL"/>
        </w:rPr>
        <w:t>Dyspozycyjność liczona jako</w:t>
      </w:r>
      <w:r w:rsidRPr="00DB2648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B2648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26FDA0" w14:textId="77777777" w:rsidR="005E7788" w:rsidRPr="00941B5F" w:rsidRDefault="005E7788" w:rsidP="00941B5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5E0478DF" w14:textId="6FB78793" w:rsidR="00941B5F" w:rsidRPr="005D360D" w:rsidRDefault="00941B5F" w:rsidP="005D360D">
      <w:pPr>
        <w:pStyle w:val="Standard"/>
        <w:numPr>
          <w:ilvl w:val="1"/>
          <w:numId w:val="10"/>
        </w:numPr>
        <w:shd w:val="clear" w:color="auto" w:fill="E7E6E6" w:themeFill="background2"/>
        <w:spacing w:line="360" w:lineRule="auto"/>
        <w:ind w:left="426" w:hanging="284"/>
        <w:rPr>
          <w:rFonts w:asciiTheme="minorHAnsi" w:hAnsiTheme="minorHAnsi" w:cstheme="minorHAnsi"/>
          <w:b/>
          <w:bCs/>
          <w:lang w:val="pl-PL"/>
        </w:rPr>
      </w:pPr>
      <w:r w:rsidRPr="005D360D">
        <w:rPr>
          <w:rFonts w:asciiTheme="minorHAnsi" w:hAnsiTheme="minorHAnsi" w:cstheme="minorHAnsi"/>
          <w:b/>
          <w:bCs/>
          <w:lang w:val="pl-PL"/>
        </w:rPr>
        <w:t>Część nr 10 – Siedliska</w:t>
      </w:r>
    </w:p>
    <w:p w14:paraId="2F86146A" w14:textId="77777777" w:rsidR="005E7788" w:rsidRPr="00DB2648" w:rsidRDefault="005E7788" w:rsidP="005E7788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B2648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843"/>
      </w:tblGrid>
      <w:tr w:rsidR="005E7788" w:rsidRPr="00DB2648" w14:paraId="1ADCDB10" w14:textId="77777777" w:rsidTr="00EB7079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45CA049E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722000A1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50C51B85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Szacunkowa ilość godzin</w:t>
            </w:r>
          </w:p>
          <w:p w14:paraId="69D81A21" w14:textId="617F998C" w:rsidR="005E7788" w:rsidRPr="00DB2648" w:rsidRDefault="005E7788" w:rsidP="00880E4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(w godzinach)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226F5CDA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Cena za 1 godzinę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2549CA26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5E7788" w:rsidRPr="00DB2648" w14:paraId="6B015757" w14:textId="77777777" w:rsidTr="00EB7079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25CCC4B0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3BA25F8A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5F381589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059F11E6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427E51F6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031B270F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843" w:type="dxa"/>
            <w:vMerge w:val="restart"/>
            <w:shd w:val="clear" w:color="auto" w:fill="EDEDED" w:themeFill="accent3" w:themeFillTint="33"/>
            <w:hideMark/>
          </w:tcPr>
          <w:p w14:paraId="43B61203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3ADDD356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5E7788" w:rsidRPr="00DB2648" w14:paraId="0EF8D401" w14:textId="77777777" w:rsidTr="00EB7079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2D80A14A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3AB850F3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4C06558A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2A0C721D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3A829A5A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3F68440A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EDEDED" w:themeFill="accent3" w:themeFillTint="33"/>
            <w:hideMark/>
          </w:tcPr>
          <w:p w14:paraId="1E070934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E7788" w:rsidRPr="00DB2648" w14:paraId="7A9953EE" w14:textId="77777777" w:rsidTr="00EB7079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7AE9E21B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79942B67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44520986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1A44444E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47FD2A05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641D8CF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3727529E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5D360D" w:rsidRPr="00DB2648" w14:paraId="697124D1" w14:textId="77777777" w:rsidTr="00EB7079">
        <w:trPr>
          <w:trHeight w:val="315"/>
        </w:trPr>
        <w:tc>
          <w:tcPr>
            <w:tcW w:w="704" w:type="dxa"/>
            <w:hideMark/>
          </w:tcPr>
          <w:p w14:paraId="6735DE2D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942FC" w14:textId="77777777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60D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4AAB80D5" w14:textId="61FAAC5F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32,7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07A4991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E64FF83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63AB3B80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3B168174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48DAF635" w14:textId="77777777" w:rsidTr="00EB7079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49E526C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CD3AC" w14:textId="2E765FD2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60D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  <w:r w:rsidR="00AB22E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środkiem </w:t>
            </w:r>
            <w:proofErr w:type="spellStart"/>
            <w:r w:rsidR="00AB22EC" w:rsidRPr="00AB22EC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</w:t>
            </w:r>
          </w:p>
        </w:tc>
        <w:tc>
          <w:tcPr>
            <w:tcW w:w="1560" w:type="dxa"/>
            <w:noWrap/>
          </w:tcPr>
          <w:p w14:paraId="24E1508B" w14:textId="4BEE3946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18,2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72DB9CEA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6E1FB497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51600129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6B1968EB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65E8845C" w14:textId="77777777" w:rsidTr="00EB7079">
        <w:trPr>
          <w:trHeight w:val="315"/>
        </w:trPr>
        <w:tc>
          <w:tcPr>
            <w:tcW w:w="704" w:type="dxa"/>
            <w:hideMark/>
          </w:tcPr>
          <w:p w14:paraId="13242C65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C7C9B3" w14:textId="77777777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60D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5D360D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5D360D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2491BBE9" w14:textId="6D1D35F0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29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05E29212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600A6765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0A2D8A00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013E297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827"/>
      </w:tblGrid>
      <w:tr w:rsidR="005E7788" w:rsidRPr="00DB2648" w14:paraId="6151EB93" w14:textId="77777777" w:rsidTr="00EB7079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242A9E88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lastRenderedPageBreak/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8A78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9CE6E0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 xml:space="preserve"> </w:t>
            </w:r>
          </w:p>
        </w:tc>
      </w:tr>
    </w:tbl>
    <w:p w14:paraId="1EC75C31" w14:textId="6776477D" w:rsidR="005E7788" w:rsidRPr="00880E4E" w:rsidRDefault="005E7788" w:rsidP="005E778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="00561459">
        <w:rPr>
          <w:rFonts w:asciiTheme="minorHAnsi" w:hAnsiTheme="minorHAnsi" w:cstheme="minorHAnsi"/>
          <w:b/>
          <w:bCs/>
          <w:lang w:val="pl-PL"/>
        </w:rPr>
        <w:t xml:space="preserve">Ceny należy podać do dwóch miejsc po przecinku ! </w:t>
      </w:r>
      <w:r w:rsidRPr="00880E4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1288BF4" w14:textId="77777777" w:rsidR="005E7788" w:rsidRPr="00DB2648" w:rsidRDefault="005E7788" w:rsidP="005E778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80E4E">
        <w:rPr>
          <w:rFonts w:asciiTheme="minorHAnsi" w:hAnsiTheme="minorHAnsi" w:cstheme="minorHAnsi"/>
          <w:bCs/>
          <w:lang w:val="pl-PL"/>
        </w:rPr>
        <w:t>Zamawiający szacuje wykonanie usługi objętej przedmiotem zamówienia w stosunku do podanych długości dróg wyrażonych w km. Podanie faktycznej ilości godzin przeznaczonych na odśnieżanie / posypywanie ulic i dróg w okresie umowy nie jest możliwe do określenia, gdyż związane jest to z panującymi w danym okresie warunkami atmosferycznymi, niezależnymi od zamawiającego.</w:t>
      </w:r>
      <w:r w:rsidRPr="00DB2648">
        <w:rPr>
          <w:rFonts w:asciiTheme="minorHAnsi" w:hAnsiTheme="minorHAnsi" w:cstheme="minorHAnsi"/>
          <w:bCs/>
          <w:lang w:val="pl-PL"/>
        </w:rPr>
        <w:t xml:space="preserve"> </w:t>
      </w:r>
    </w:p>
    <w:p w14:paraId="6B8E0CC5" w14:textId="77777777" w:rsidR="005E7788" w:rsidRPr="00DB2648" w:rsidRDefault="005E7788" w:rsidP="005E778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5E7788" w:rsidRPr="00DB2648" w14:paraId="1D3311CE" w14:textId="77777777" w:rsidTr="00EB7079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8CC871" w14:textId="77777777" w:rsidR="005E7788" w:rsidRPr="00DB2648" w:rsidRDefault="005E7788" w:rsidP="00EB707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28007" w14:textId="77777777" w:rsidR="005E7788" w:rsidRPr="00DB2648" w:rsidRDefault="005E7788" w:rsidP="00EB707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DB2648">
              <w:rPr>
                <w:rFonts w:asciiTheme="minorHAnsi" w:hAnsiTheme="minorHAnsi" w:cstheme="minorHAnsi"/>
                <w:lang w:val="pl-PL"/>
              </w:rPr>
              <w:t xml:space="preserve"> [w godzinach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65261" w14:textId="77777777" w:rsidR="005E7788" w:rsidRPr="00DB2648" w:rsidRDefault="005E7788" w:rsidP="00EB7079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B3ED903" w14:textId="77777777" w:rsidR="005E7788" w:rsidRDefault="005E7788" w:rsidP="005E7788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DB2648">
        <w:rPr>
          <w:rFonts w:asciiTheme="minorHAnsi" w:hAnsiTheme="minorHAnsi" w:cstheme="minorHAnsi"/>
          <w:lang w:val="pl-PL"/>
        </w:rPr>
        <w:t>Dyspozycyjność liczona jako</w:t>
      </w:r>
      <w:r w:rsidRPr="00DB2648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B2648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30FB30A6" w14:textId="77777777" w:rsidR="005E7788" w:rsidRPr="00941B5F" w:rsidRDefault="005E7788" w:rsidP="00941B5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57B4D94A" w14:textId="755355D1" w:rsidR="00941B5F" w:rsidRPr="005D360D" w:rsidRDefault="00941B5F" w:rsidP="005D360D">
      <w:pPr>
        <w:pStyle w:val="Standard"/>
        <w:numPr>
          <w:ilvl w:val="1"/>
          <w:numId w:val="10"/>
        </w:numPr>
        <w:shd w:val="clear" w:color="auto" w:fill="E7E6E6" w:themeFill="background2"/>
        <w:spacing w:line="360" w:lineRule="auto"/>
        <w:ind w:left="567"/>
        <w:rPr>
          <w:rFonts w:asciiTheme="minorHAnsi" w:hAnsiTheme="minorHAnsi" w:cstheme="minorHAnsi"/>
          <w:b/>
          <w:bCs/>
          <w:lang w:val="pl-PL"/>
        </w:rPr>
      </w:pPr>
      <w:r w:rsidRPr="005D360D">
        <w:rPr>
          <w:rFonts w:asciiTheme="minorHAnsi" w:hAnsiTheme="minorHAnsi" w:cstheme="minorHAnsi"/>
          <w:b/>
          <w:bCs/>
          <w:lang w:val="pl-PL"/>
        </w:rPr>
        <w:t>Część nr 11 – Trzemesna</w:t>
      </w:r>
    </w:p>
    <w:p w14:paraId="45182560" w14:textId="77777777" w:rsidR="005E7788" w:rsidRPr="00DB2648" w:rsidRDefault="005E7788" w:rsidP="005E7788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B2648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843"/>
      </w:tblGrid>
      <w:tr w:rsidR="005E7788" w:rsidRPr="00DB2648" w14:paraId="3D4835F4" w14:textId="77777777" w:rsidTr="00EB7079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4A5EB32F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2E0CEDB7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41083E93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Szacunkowa ilość godzin</w:t>
            </w:r>
          </w:p>
          <w:p w14:paraId="0DC22C0A" w14:textId="66F36855" w:rsidR="005E7788" w:rsidRPr="00DB2648" w:rsidRDefault="005E7788" w:rsidP="00880E4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(w godzinach)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6D203F97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Cena za 1 godzinę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09347A65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5E7788" w:rsidRPr="00DB2648" w14:paraId="25477126" w14:textId="77777777" w:rsidTr="00EB7079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164AB380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4AD4F184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664241BF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16E132B4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5862CF99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61C300DD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843" w:type="dxa"/>
            <w:vMerge w:val="restart"/>
            <w:shd w:val="clear" w:color="auto" w:fill="EDEDED" w:themeFill="accent3" w:themeFillTint="33"/>
            <w:hideMark/>
          </w:tcPr>
          <w:p w14:paraId="110507CA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09087A45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5E7788" w:rsidRPr="00DB2648" w14:paraId="37A3487F" w14:textId="77777777" w:rsidTr="00EB7079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0CC8E9B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028794F2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669CA14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437A23A8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3FB6ABF6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DEFE497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EDEDED" w:themeFill="accent3" w:themeFillTint="33"/>
            <w:hideMark/>
          </w:tcPr>
          <w:p w14:paraId="57216818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E7788" w:rsidRPr="00DB2648" w14:paraId="055416A1" w14:textId="77777777" w:rsidTr="00EB7079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0E20F992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21309D1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4F6C5E1B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0B632115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74F8CBFD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7B68CF1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0149BFEA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5D360D" w:rsidRPr="00DB2648" w14:paraId="73683A0E" w14:textId="77777777" w:rsidTr="00EB7079">
        <w:trPr>
          <w:trHeight w:val="315"/>
        </w:trPr>
        <w:tc>
          <w:tcPr>
            <w:tcW w:w="704" w:type="dxa"/>
            <w:hideMark/>
          </w:tcPr>
          <w:p w14:paraId="05F4CED2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F1355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2685718F" w14:textId="7B4F98FB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11,5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623C82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1BB844F5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073A3CE8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603F31D9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667E42B1" w14:textId="77777777" w:rsidTr="00EB7079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00881E54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03E15" w14:textId="259E2468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  <w:r w:rsidR="00AB22E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środkiem </w:t>
            </w:r>
            <w:proofErr w:type="spellStart"/>
            <w:r w:rsidR="00AB22EC" w:rsidRPr="00AB22EC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</w:t>
            </w:r>
          </w:p>
        </w:tc>
        <w:tc>
          <w:tcPr>
            <w:tcW w:w="1560" w:type="dxa"/>
            <w:noWrap/>
          </w:tcPr>
          <w:p w14:paraId="015A5CA3" w14:textId="7ABCF412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36,7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02A09040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64CAA6D5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4D6F2ED8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3D64FE58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1F4786FD" w14:textId="77777777" w:rsidTr="00EB7079">
        <w:trPr>
          <w:trHeight w:val="315"/>
        </w:trPr>
        <w:tc>
          <w:tcPr>
            <w:tcW w:w="704" w:type="dxa"/>
            <w:hideMark/>
          </w:tcPr>
          <w:p w14:paraId="14D18082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3BA689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DB2648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DB2648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3F70AF29" w14:textId="2D333B15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19,2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0FC861E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52B21F03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165CA86F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BB664D7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827"/>
      </w:tblGrid>
      <w:tr w:rsidR="005E7788" w:rsidRPr="00DB2648" w14:paraId="35F5E8FF" w14:textId="77777777" w:rsidTr="00EB7079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16126D8E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ABAA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2372BF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 xml:space="preserve"> </w:t>
            </w:r>
          </w:p>
        </w:tc>
      </w:tr>
    </w:tbl>
    <w:p w14:paraId="35F84FC9" w14:textId="208C2B33" w:rsidR="005E7788" w:rsidRPr="00880E4E" w:rsidRDefault="005E7788" w:rsidP="005E778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="00561459">
        <w:rPr>
          <w:rFonts w:asciiTheme="minorHAnsi" w:hAnsiTheme="minorHAnsi" w:cstheme="minorHAnsi"/>
          <w:b/>
          <w:bCs/>
          <w:lang w:val="pl-PL"/>
        </w:rPr>
        <w:t xml:space="preserve">Ceny należy podać do dwóch miejsc po przecinku ! </w:t>
      </w:r>
      <w:r w:rsidRPr="00880E4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1219A0FF" w14:textId="77777777" w:rsidR="005E7788" w:rsidRPr="00DB2648" w:rsidRDefault="005E7788" w:rsidP="005E778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80E4E">
        <w:rPr>
          <w:rFonts w:asciiTheme="minorHAnsi" w:hAnsiTheme="minorHAnsi" w:cstheme="minorHAnsi"/>
          <w:bCs/>
          <w:lang w:val="pl-PL"/>
        </w:rPr>
        <w:t>Zamawiający szacuje wykonanie usługi objętej przedmiotem zamówienia w stosunku do podanych długości dróg wyrażonych w km. Podanie faktycznej ilości godzin przeznaczonych na odśnieżanie / posypywanie ulic i dróg w okresie umowy nie jest możliwe do określenia, gdyż związane jest to z panującymi w danym okresie warunkami atmosferycznymi, niezależnymi od zamawiającego.</w:t>
      </w:r>
      <w:r w:rsidRPr="00DB2648">
        <w:rPr>
          <w:rFonts w:asciiTheme="minorHAnsi" w:hAnsiTheme="minorHAnsi" w:cstheme="minorHAnsi"/>
          <w:bCs/>
          <w:lang w:val="pl-PL"/>
        </w:rPr>
        <w:t xml:space="preserve"> </w:t>
      </w:r>
    </w:p>
    <w:p w14:paraId="7C421B58" w14:textId="77777777" w:rsidR="005E7788" w:rsidRPr="00DB2648" w:rsidRDefault="005E7788" w:rsidP="005E778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5E7788" w:rsidRPr="00DB2648" w14:paraId="22F1BA3F" w14:textId="77777777" w:rsidTr="00EB7079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1FEE77" w14:textId="77777777" w:rsidR="005E7788" w:rsidRPr="00DB2648" w:rsidRDefault="005E7788" w:rsidP="00EB707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C097F" w14:textId="77777777" w:rsidR="005E7788" w:rsidRPr="00DB2648" w:rsidRDefault="005E7788" w:rsidP="00EB707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DB2648">
              <w:rPr>
                <w:rFonts w:asciiTheme="minorHAnsi" w:hAnsiTheme="minorHAnsi" w:cstheme="minorHAnsi"/>
                <w:lang w:val="pl-PL"/>
              </w:rPr>
              <w:t xml:space="preserve"> [w godzinach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524CF" w14:textId="77777777" w:rsidR="005E7788" w:rsidRPr="00DB2648" w:rsidRDefault="005E7788" w:rsidP="00EB7079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2E82BA56" w14:textId="77777777" w:rsidR="005E7788" w:rsidRDefault="005E7788" w:rsidP="005E7788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DB2648">
        <w:rPr>
          <w:rFonts w:asciiTheme="minorHAnsi" w:hAnsiTheme="minorHAnsi" w:cstheme="minorHAnsi"/>
          <w:lang w:val="pl-PL"/>
        </w:rPr>
        <w:t>Dyspozycyjność liczona jako</w:t>
      </w:r>
      <w:r w:rsidRPr="00DB2648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B2648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004AFC11" w14:textId="77777777" w:rsidR="00941B5F" w:rsidRPr="00941B5F" w:rsidRDefault="00941B5F" w:rsidP="005E7788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1602ED96" w14:textId="5318500F" w:rsidR="00941B5F" w:rsidRPr="005D360D" w:rsidRDefault="00941B5F" w:rsidP="005D360D">
      <w:pPr>
        <w:pStyle w:val="Standard"/>
        <w:numPr>
          <w:ilvl w:val="1"/>
          <w:numId w:val="10"/>
        </w:numPr>
        <w:shd w:val="clear" w:color="auto" w:fill="E7E6E6" w:themeFill="background2"/>
        <w:spacing w:line="360" w:lineRule="auto"/>
        <w:ind w:left="567"/>
        <w:rPr>
          <w:rFonts w:asciiTheme="minorHAnsi" w:hAnsiTheme="minorHAnsi" w:cstheme="minorHAnsi"/>
          <w:b/>
          <w:bCs/>
          <w:lang w:val="pl-PL"/>
        </w:rPr>
      </w:pPr>
      <w:r w:rsidRPr="005D360D">
        <w:rPr>
          <w:rFonts w:asciiTheme="minorHAnsi" w:hAnsiTheme="minorHAnsi" w:cstheme="minorHAnsi"/>
          <w:b/>
          <w:bCs/>
          <w:lang w:val="pl-PL"/>
        </w:rPr>
        <w:t>Część nr 12 – Zabłędz</w:t>
      </w:r>
      <w:r w:rsidR="005D360D" w:rsidRPr="005D360D">
        <w:rPr>
          <w:rFonts w:asciiTheme="minorHAnsi" w:hAnsiTheme="minorHAnsi" w:cstheme="minorHAnsi"/>
          <w:b/>
          <w:bCs/>
          <w:lang w:val="pl-PL"/>
        </w:rPr>
        <w:t>a</w:t>
      </w:r>
    </w:p>
    <w:p w14:paraId="6833389A" w14:textId="77777777" w:rsidR="005E7788" w:rsidRPr="00DB2648" w:rsidRDefault="005E7788" w:rsidP="005E7788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B2648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843"/>
      </w:tblGrid>
      <w:tr w:rsidR="005E7788" w:rsidRPr="00DB2648" w14:paraId="1A05C111" w14:textId="77777777" w:rsidTr="00EB7079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100F511A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36A70E2A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41D7322E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Szacunkowa ilość godzin</w:t>
            </w:r>
          </w:p>
          <w:p w14:paraId="405F2F84" w14:textId="622EF869" w:rsidR="005E7788" w:rsidRPr="00DB2648" w:rsidRDefault="005E7788" w:rsidP="00880E4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(w godzinach)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1EAEA31D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Cena za 1 godzinę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2CB43FF1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5E7788" w:rsidRPr="00DB2648" w14:paraId="6403C8B4" w14:textId="77777777" w:rsidTr="00EB7079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CC6BB6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624D0A58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4092BB05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81D7B9E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7E1C3D34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1C64E7CF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843" w:type="dxa"/>
            <w:vMerge w:val="restart"/>
            <w:shd w:val="clear" w:color="auto" w:fill="EDEDED" w:themeFill="accent3" w:themeFillTint="33"/>
            <w:hideMark/>
          </w:tcPr>
          <w:p w14:paraId="661DA3AC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1A1CF586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5E7788" w:rsidRPr="00DB2648" w14:paraId="33850A83" w14:textId="77777777" w:rsidTr="00EB7079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003795FC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6F8189EF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5795882A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1E95A287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6D88E4C4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37BD173C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EDEDED" w:themeFill="accent3" w:themeFillTint="33"/>
            <w:hideMark/>
          </w:tcPr>
          <w:p w14:paraId="6C311F27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E7788" w:rsidRPr="00DB2648" w14:paraId="43A2CE44" w14:textId="77777777" w:rsidTr="00EB7079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11F11A6F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698FDBCE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4EF0529D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749E36A3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74A2F0BD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29FA87A9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0B3321C2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5D360D" w:rsidRPr="00DB2648" w14:paraId="6BCB353D" w14:textId="77777777" w:rsidTr="00EB7079">
        <w:trPr>
          <w:trHeight w:val="315"/>
        </w:trPr>
        <w:tc>
          <w:tcPr>
            <w:tcW w:w="704" w:type="dxa"/>
            <w:hideMark/>
          </w:tcPr>
          <w:p w14:paraId="57CFE8C8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237F1" w14:textId="77777777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60D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61C8F8FB" w14:textId="249332C0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2,7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7604AC9E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2C5F17C5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571FA978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74B556AE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27C1258E" w14:textId="77777777" w:rsidTr="00EB7079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6DC651E1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01427" w14:textId="062C7613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60D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  <w:r w:rsidR="00AB22E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B22EC" w:rsidRPr="00AB22EC">
              <w:rPr>
                <w:rFonts w:asciiTheme="minorHAnsi" w:hAnsiTheme="minorHAnsi" w:cstheme="minorHAnsi"/>
                <w:color w:val="000000"/>
              </w:rPr>
              <w:lastRenderedPageBreak/>
              <w:t xml:space="preserve">środkiem </w:t>
            </w:r>
            <w:proofErr w:type="spellStart"/>
            <w:r w:rsidR="00AB22EC" w:rsidRPr="00AB22EC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</w:t>
            </w:r>
          </w:p>
        </w:tc>
        <w:tc>
          <w:tcPr>
            <w:tcW w:w="1560" w:type="dxa"/>
            <w:noWrap/>
          </w:tcPr>
          <w:p w14:paraId="71522044" w14:textId="5519BCE7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lastRenderedPageBreak/>
              <w:t>30,2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76ACB388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A7058B9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230895D6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1B690A69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14647662" w14:textId="77777777" w:rsidTr="00EB7079">
        <w:trPr>
          <w:trHeight w:val="315"/>
        </w:trPr>
        <w:tc>
          <w:tcPr>
            <w:tcW w:w="704" w:type="dxa"/>
            <w:hideMark/>
          </w:tcPr>
          <w:p w14:paraId="37CA7009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38CCA1" w14:textId="77777777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60D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5D360D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5D360D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5A0F21A4" w14:textId="1C4398F4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8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118A72D0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07634E10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07B66DA5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C98FE65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827"/>
      </w:tblGrid>
      <w:tr w:rsidR="005E7788" w:rsidRPr="00DB2648" w14:paraId="600B9304" w14:textId="77777777" w:rsidTr="00EB7079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D1E53A8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4DDD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C3FE9D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 xml:space="preserve"> </w:t>
            </w:r>
          </w:p>
        </w:tc>
      </w:tr>
    </w:tbl>
    <w:p w14:paraId="3713F352" w14:textId="6FA20B96" w:rsidR="005E7788" w:rsidRPr="00880E4E" w:rsidRDefault="005E7788" w:rsidP="005E778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="00561459">
        <w:rPr>
          <w:rFonts w:asciiTheme="minorHAnsi" w:hAnsiTheme="minorHAnsi" w:cstheme="minorHAnsi"/>
          <w:b/>
          <w:bCs/>
          <w:lang w:val="pl-PL"/>
        </w:rPr>
        <w:t xml:space="preserve">Ceny należy podać do dwóch miejsc po przecinku ! </w:t>
      </w:r>
      <w:r w:rsidRPr="00880E4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136A55BA" w14:textId="77777777" w:rsidR="005E7788" w:rsidRPr="00DB2648" w:rsidRDefault="005E7788" w:rsidP="005E778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80E4E">
        <w:rPr>
          <w:rFonts w:asciiTheme="minorHAnsi" w:hAnsiTheme="minorHAnsi" w:cstheme="minorHAnsi"/>
          <w:bCs/>
          <w:lang w:val="pl-PL"/>
        </w:rPr>
        <w:t>Zamawiający szacuje wykonanie usługi objętej przedmiotem zamówienia w stosunku do podanych długości dróg wyrażonych w km. Podanie faktycznej ilości godzin przeznaczonych na odśnieżanie / posypywanie ulic i dróg w okresie umowy nie jest możliwe do określenia, gdyż związane jest to z panującymi w danym okresie warunkami atmosferycznymi, niezależnymi od zamawiającego.</w:t>
      </w:r>
      <w:r w:rsidRPr="00DB2648">
        <w:rPr>
          <w:rFonts w:asciiTheme="minorHAnsi" w:hAnsiTheme="minorHAnsi" w:cstheme="minorHAnsi"/>
          <w:bCs/>
          <w:lang w:val="pl-PL"/>
        </w:rPr>
        <w:t xml:space="preserve"> </w:t>
      </w:r>
    </w:p>
    <w:p w14:paraId="7167783D" w14:textId="77777777" w:rsidR="005E7788" w:rsidRPr="00DB2648" w:rsidRDefault="005E7788" w:rsidP="005E778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5E7788" w:rsidRPr="00DB2648" w14:paraId="4CB6D0F0" w14:textId="77777777" w:rsidTr="00EB7079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7CBACA" w14:textId="77777777" w:rsidR="005E7788" w:rsidRPr="00DB2648" w:rsidRDefault="005E7788" w:rsidP="00EB707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6B053" w14:textId="77777777" w:rsidR="005E7788" w:rsidRPr="00DB2648" w:rsidRDefault="005E7788" w:rsidP="00EB707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DB2648">
              <w:rPr>
                <w:rFonts w:asciiTheme="minorHAnsi" w:hAnsiTheme="minorHAnsi" w:cstheme="minorHAnsi"/>
                <w:lang w:val="pl-PL"/>
              </w:rPr>
              <w:t xml:space="preserve"> [w godzinach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72AEE" w14:textId="77777777" w:rsidR="005E7788" w:rsidRPr="00DB2648" w:rsidRDefault="005E7788" w:rsidP="00EB7079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C7A7748" w14:textId="77777777" w:rsidR="005E7788" w:rsidRDefault="005E7788" w:rsidP="005E7788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DB2648">
        <w:rPr>
          <w:rFonts w:asciiTheme="minorHAnsi" w:hAnsiTheme="minorHAnsi" w:cstheme="minorHAnsi"/>
          <w:lang w:val="pl-PL"/>
        </w:rPr>
        <w:t>Dyspozycyjność liczona jako</w:t>
      </w:r>
      <w:r w:rsidRPr="00DB2648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B2648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47CB147B" w14:textId="77777777" w:rsidR="00941B5F" w:rsidRPr="00941B5F" w:rsidRDefault="00941B5F" w:rsidP="005E7788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19BCDA84" w14:textId="5BCB200E" w:rsidR="00941B5F" w:rsidRPr="005D360D" w:rsidRDefault="00941B5F" w:rsidP="005D360D">
      <w:pPr>
        <w:pStyle w:val="Standard"/>
        <w:numPr>
          <w:ilvl w:val="1"/>
          <w:numId w:val="10"/>
        </w:numPr>
        <w:shd w:val="clear" w:color="auto" w:fill="E7E6E6" w:themeFill="background2"/>
        <w:spacing w:line="360" w:lineRule="auto"/>
        <w:ind w:left="567"/>
        <w:rPr>
          <w:rFonts w:asciiTheme="minorHAnsi" w:hAnsiTheme="minorHAnsi" w:cstheme="minorHAnsi"/>
          <w:b/>
          <w:bCs/>
          <w:lang w:val="pl-PL"/>
        </w:rPr>
      </w:pPr>
      <w:r w:rsidRPr="005D360D">
        <w:rPr>
          <w:rFonts w:asciiTheme="minorHAnsi" w:hAnsiTheme="minorHAnsi" w:cstheme="minorHAnsi"/>
          <w:b/>
          <w:bCs/>
          <w:lang w:val="pl-PL"/>
        </w:rPr>
        <w:t xml:space="preserve">Część nr 13 – </w:t>
      </w:r>
      <w:r w:rsidR="00561459">
        <w:rPr>
          <w:rFonts w:asciiTheme="minorHAnsi" w:hAnsiTheme="minorHAnsi" w:cstheme="minorHAnsi"/>
          <w:b/>
          <w:bCs/>
          <w:lang w:val="pl-PL"/>
        </w:rPr>
        <w:t xml:space="preserve">Os. Tuchów - </w:t>
      </w:r>
      <w:r w:rsidRPr="005D360D">
        <w:rPr>
          <w:rFonts w:asciiTheme="minorHAnsi" w:hAnsiTheme="minorHAnsi" w:cstheme="minorHAnsi"/>
          <w:b/>
          <w:bCs/>
          <w:lang w:val="pl-PL"/>
        </w:rPr>
        <w:t>Garbek</w:t>
      </w:r>
    </w:p>
    <w:p w14:paraId="213ED4CF" w14:textId="77777777" w:rsidR="005E7788" w:rsidRPr="00DB2648" w:rsidRDefault="005E7788" w:rsidP="005E7788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B2648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843"/>
      </w:tblGrid>
      <w:tr w:rsidR="005E7788" w:rsidRPr="00DB2648" w14:paraId="4BEB5C92" w14:textId="77777777" w:rsidTr="00EB7079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0276BFE7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20ACA4F6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A413302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Szacunkowa ilość godzin</w:t>
            </w:r>
          </w:p>
          <w:p w14:paraId="2DC4981A" w14:textId="4A371DEB" w:rsidR="005E7788" w:rsidRPr="00DB2648" w:rsidRDefault="005E7788" w:rsidP="00880E4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lastRenderedPageBreak/>
              <w:t>(w godzinach)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6A0BE693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lastRenderedPageBreak/>
              <w:t>Cena za 1 godzinę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65997A07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5E7788" w:rsidRPr="00DB2648" w14:paraId="18DBD627" w14:textId="77777777" w:rsidTr="00EB7079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1F4B3AD0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241BF503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5F933773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2DC31BEF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1135B8B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4EABB46B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843" w:type="dxa"/>
            <w:vMerge w:val="restart"/>
            <w:shd w:val="clear" w:color="auto" w:fill="EDEDED" w:themeFill="accent3" w:themeFillTint="33"/>
            <w:hideMark/>
          </w:tcPr>
          <w:p w14:paraId="2C354D4E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13E37A69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5E7788" w:rsidRPr="00DB2648" w14:paraId="2052A607" w14:textId="77777777" w:rsidTr="00EB7079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4B35F00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30504BC2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13771344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5A2ADD9C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39849592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2E6ACB18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EDEDED" w:themeFill="accent3" w:themeFillTint="33"/>
            <w:hideMark/>
          </w:tcPr>
          <w:p w14:paraId="51FE3561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E7788" w:rsidRPr="00DB2648" w14:paraId="6CDB0B9D" w14:textId="77777777" w:rsidTr="00EB7079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1DB82194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3BECE5BC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A363544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5CA62E9E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6E575716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27B4D237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5EF15F1F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5D360D" w:rsidRPr="00DB2648" w14:paraId="1FC4A721" w14:textId="77777777" w:rsidTr="00EB7079">
        <w:trPr>
          <w:trHeight w:val="315"/>
        </w:trPr>
        <w:tc>
          <w:tcPr>
            <w:tcW w:w="704" w:type="dxa"/>
            <w:hideMark/>
          </w:tcPr>
          <w:p w14:paraId="2A5980B2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AED7A" w14:textId="77777777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60D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26653FBB" w14:textId="54798430" w:rsidR="005D360D" w:rsidRPr="009D3412" w:rsidRDefault="009D3412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D3412">
              <w:rPr>
                <w:rFonts w:asciiTheme="minorHAnsi" w:hAnsiTheme="minorHAnsi" w:cstheme="minorHAnsi"/>
              </w:rPr>
              <w:t>1</w:t>
            </w:r>
            <w:r w:rsidR="005D360D" w:rsidRPr="009D3412">
              <w:rPr>
                <w:rFonts w:asciiTheme="minorHAnsi" w:hAnsiTheme="minorHAnsi" w:cstheme="minorHAnsi"/>
              </w:rPr>
              <w:t>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154ABDAE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6F5B8065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245987C6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19BA6BC2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7B4429C1" w14:textId="77777777" w:rsidTr="00EB7079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564C5290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83348" w14:textId="1223F6CA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60D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  <w:r w:rsidR="00AB22E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środkiem </w:t>
            </w:r>
            <w:proofErr w:type="spellStart"/>
            <w:r w:rsidR="00AB22EC" w:rsidRPr="00AB22EC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</w:t>
            </w:r>
          </w:p>
        </w:tc>
        <w:tc>
          <w:tcPr>
            <w:tcW w:w="1560" w:type="dxa"/>
            <w:noWrap/>
          </w:tcPr>
          <w:p w14:paraId="5AA42A3F" w14:textId="0B4892C8" w:rsidR="005D360D" w:rsidRPr="009D3412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D3412">
              <w:rPr>
                <w:rFonts w:asciiTheme="minorHAnsi" w:hAnsiTheme="minorHAnsi" w:cstheme="minorHAnsi"/>
              </w:rPr>
              <w:t>18,7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6F58B9A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4F96F2E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202B288E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32BF9858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622F221D" w14:textId="77777777" w:rsidTr="00EB7079">
        <w:trPr>
          <w:trHeight w:val="315"/>
        </w:trPr>
        <w:tc>
          <w:tcPr>
            <w:tcW w:w="704" w:type="dxa"/>
            <w:hideMark/>
          </w:tcPr>
          <w:p w14:paraId="0102BD64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284492" w14:textId="77777777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60D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5D360D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5D360D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60DB8B6D" w14:textId="717C3159" w:rsidR="005D360D" w:rsidRPr="009D3412" w:rsidRDefault="009D3412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D3412">
              <w:rPr>
                <w:rFonts w:asciiTheme="minorHAnsi" w:hAnsiTheme="minorHAnsi" w:cstheme="minorHAnsi"/>
              </w:rPr>
              <w:t>1</w:t>
            </w:r>
            <w:r w:rsidR="005D360D" w:rsidRPr="009D3412">
              <w:rPr>
                <w:rFonts w:asciiTheme="minorHAnsi" w:hAnsiTheme="minorHAnsi" w:cstheme="minorHAnsi"/>
              </w:rPr>
              <w:t>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180B999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225D1D18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6931D485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B2D200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827"/>
      </w:tblGrid>
      <w:tr w:rsidR="005E7788" w:rsidRPr="00DB2648" w14:paraId="3628B8BD" w14:textId="77777777" w:rsidTr="00EB7079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453CA3C0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E833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72B222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 xml:space="preserve"> </w:t>
            </w:r>
          </w:p>
        </w:tc>
      </w:tr>
    </w:tbl>
    <w:p w14:paraId="53440433" w14:textId="6FFFCE02" w:rsidR="005E7788" w:rsidRPr="00880E4E" w:rsidRDefault="005E7788" w:rsidP="005E778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="00561459">
        <w:rPr>
          <w:rFonts w:asciiTheme="minorHAnsi" w:hAnsiTheme="minorHAnsi" w:cstheme="minorHAnsi"/>
          <w:b/>
          <w:bCs/>
          <w:lang w:val="pl-PL"/>
        </w:rPr>
        <w:t xml:space="preserve">Ceny należy podać do dwóch miejsc po przecinku ! </w:t>
      </w:r>
      <w:r w:rsidRPr="00880E4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7361F4B0" w14:textId="77777777" w:rsidR="005E7788" w:rsidRPr="00DB2648" w:rsidRDefault="005E7788" w:rsidP="005E778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80E4E">
        <w:rPr>
          <w:rFonts w:asciiTheme="minorHAnsi" w:hAnsiTheme="minorHAnsi" w:cstheme="minorHAnsi"/>
          <w:bCs/>
          <w:lang w:val="pl-PL"/>
        </w:rPr>
        <w:t>Zamawiający szacuje wykonanie usługi objętej przedmiotem zamówienia w stosunku do podanych długości dróg wyrażonych w km. Podanie faktycznej ilości godzin przeznaczonych na odśnieżanie / posypywanie ulic i dróg w okresie umowy nie jest możliwe do określenia, gdyż związane jest to z panującymi w danym okresie warunkami atmosferycznymi, niezależnymi od zamawiającego.</w:t>
      </w:r>
      <w:r w:rsidRPr="00DB2648">
        <w:rPr>
          <w:rFonts w:asciiTheme="minorHAnsi" w:hAnsiTheme="minorHAnsi" w:cstheme="minorHAnsi"/>
          <w:bCs/>
          <w:lang w:val="pl-PL"/>
        </w:rPr>
        <w:t xml:space="preserve"> </w:t>
      </w:r>
    </w:p>
    <w:p w14:paraId="0FF4EDD0" w14:textId="77777777" w:rsidR="005E7788" w:rsidRPr="00DB2648" w:rsidRDefault="005E7788" w:rsidP="005E778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5E7788" w:rsidRPr="00DB2648" w14:paraId="7E98C854" w14:textId="77777777" w:rsidTr="00EB7079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54115D" w14:textId="77777777" w:rsidR="005E7788" w:rsidRPr="00DB2648" w:rsidRDefault="005E7788" w:rsidP="00EB707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AFD98" w14:textId="77777777" w:rsidR="005E7788" w:rsidRPr="00DB2648" w:rsidRDefault="005E7788" w:rsidP="00EB707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DB2648">
              <w:rPr>
                <w:rFonts w:asciiTheme="minorHAnsi" w:hAnsiTheme="minorHAnsi" w:cstheme="minorHAnsi"/>
                <w:lang w:val="pl-PL"/>
              </w:rPr>
              <w:t xml:space="preserve"> [w godzinach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F7DC5" w14:textId="77777777" w:rsidR="005E7788" w:rsidRPr="00DB2648" w:rsidRDefault="005E7788" w:rsidP="00EB7079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64A2F95" w14:textId="77777777" w:rsidR="005E7788" w:rsidRDefault="005E7788" w:rsidP="005E7788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DB2648">
        <w:rPr>
          <w:rFonts w:asciiTheme="minorHAnsi" w:hAnsiTheme="minorHAnsi" w:cstheme="minorHAnsi"/>
          <w:lang w:val="pl-PL"/>
        </w:rPr>
        <w:t>Dyspozycyjność liczona jako</w:t>
      </w:r>
      <w:r w:rsidRPr="00DB2648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B2648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4674B34" w14:textId="77777777" w:rsidR="00941B5F" w:rsidRPr="00941B5F" w:rsidRDefault="00941B5F" w:rsidP="005E7788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12F48926" w14:textId="5D12E3D1" w:rsidR="00941B5F" w:rsidRPr="005D360D" w:rsidRDefault="00941B5F" w:rsidP="005D360D">
      <w:pPr>
        <w:pStyle w:val="Standard"/>
        <w:numPr>
          <w:ilvl w:val="1"/>
          <w:numId w:val="10"/>
        </w:numPr>
        <w:shd w:val="clear" w:color="auto" w:fill="E7E6E6" w:themeFill="background2"/>
        <w:spacing w:line="360" w:lineRule="auto"/>
        <w:ind w:left="567"/>
        <w:rPr>
          <w:rFonts w:asciiTheme="minorHAnsi" w:hAnsiTheme="minorHAnsi" w:cstheme="minorHAnsi"/>
          <w:b/>
          <w:bCs/>
          <w:lang w:val="pl-PL"/>
        </w:rPr>
      </w:pPr>
      <w:r w:rsidRPr="005D360D">
        <w:rPr>
          <w:rFonts w:asciiTheme="minorHAnsi" w:hAnsiTheme="minorHAnsi" w:cstheme="minorHAnsi"/>
          <w:b/>
          <w:bCs/>
          <w:lang w:val="pl-PL"/>
        </w:rPr>
        <w:t xml:space="preserve">Część nr 14 – </w:t>
      </w:r>
      <w:r w:rsidR="00561459">
        <w:rPr>
          <w:rFonts w:asciiTheme="minorHAnsi" w:hAnsiTheme="minorHAnsi" w:cstheme="minorHAnsi"/>
          <w:b/>
          <w:bCs/>
          <w:lang w:val="pl-PL"/>
        </w:rPr>
        <w:t xml:space="preserve">Os. Tuchów - </w:t>
      </w:r>
      <w:proofErr w:type="spellStart"/>
      <w:r w:rsidRPr="005D360D">
        <w:rPr>
          <w:rFonts w:asciiTheme="minorHAnsi" w:hAnsiTheme="minorHAnsi" w:cstheme="minorHAnsi"/>
          <w:b/>
          <w:bCs/>
          <w:lang w:val="pl-PL"/>
        </w:rPr>
        <w:t>Kielanowice</w:t>
      </w:r>
      <w:proofErr w:type="spellEnd"/>
    </w:p>
    <w:p w14:paraId="271044B7" w14:textId="77777777" w:rsidR="005E7788" w:rsidRPr="00DB2648" w:rsidRDefault="005E7788" w:rsidP="005E7788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B2648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843"/>
      </w:tblGrid>
      <w:tr w:rsidR="005E7788" w:rsidRPr="00DB2648" w14:paraId="1671C24A" w14:textId="77777777" w:rsidTr="00EB7079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3628F54D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5C575620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D8FEA96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Szacunkowa ilość godzin</w:t>
            </w:r>
          </w:p>
          <w:p w14:paraId="3BA74BEC" w14:textId="363301A0" w:rsidR="005E7788" w:rsidRPr="00DB2648" w:rsidRDefault="005E7788" w:rsidP="00880E4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(w godzinach)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1C186831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Cena za 1 godzinę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6F61CFE7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5E7788" w:rsidRPr="00DB2648" w14:paraId="4ECD987A" w14:textId="77777777" w:rsidTr="00EB7079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25373D9E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53439ABB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6393EAF2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3CA93F26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43E86A99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464E4899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843" w:type="dxa"/>
            <w:vMerge w:val="restart"/>
            <w:shd w:val="clear" w:color="auto" w:fill="EDEDED" w:themeFill="accent3" w:themeFillTint="33"/>
            <w:hideMark/>
          </w:tcPr>
          <w:p w14:paraId="4443E754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7C0E61DF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5E7788" w:rsidRPr="00DB2648" w14:paraId="7CE2C2CC" w14:textId="77777777" w:rsidTr="00EB7079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05F72E3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28C73DE4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E9E1BFB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12A46951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48690917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008E87D5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EDEDED" w:themeFill="accent3" w:themeFillTint="33"/>
            <w:hideMark/>
          </w:tcPr>
          <w:p w14:paraId="76FDAD00" w14:textId="77777777" w:rsidR="005E7788" w:rsidRPr="00DB2648" w:rsidRDefault="005E7788" w:rsidP="00EB70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E7788" w:rsidRPr="00DB2648" w14:paraId="605BEF17" w14:textId="77777777" w:rsidTr="00EB7079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25803C6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95798E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72650005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27BEABF1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8D6F439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496406F9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843" w:type="dxa"/>
            <w:shd w:val="clear" w:color="auto" w:fill="EDEDED" w:themeFill="accent3" w:themeFillTint="33"/>
            <w:hideMark/>
          </w:tcPr>
          <w:p w14:paraId="1D6C5740" w14:textId="77777777" w:rsidR="005E7788" w:rsidRPr="00DB2648" w:rsidRDefault="005E7788" w:rsidP="00EB7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5D360D" w:rsidRPr="00DB2648" w14:paraId="5AB16321" w14:textId="77777777" w:rsidTr="00EB7079">
        <w:trPr>
          <w:trHeight w:val="315"/>
        </w:trPr>
        <w:tc>
          <w:tcPr>
            <w:tcW w:w="704" w:type="dxa"/>
            <w:hideMark/>
          </w:tcPr>
          <w:p w14:paraId="41F03214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DF23F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30033194" w14:textId="1ACBE783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2,2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0591DAAD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477EE581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6A376AB7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6B05DB0D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7E93434F" w14:textId="77777777" w:rsidTr="00EB7079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6234C7EC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687E5" w14:textId="2D4E760F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  <w:r w:rsidR="00AB22E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środkiem </w:t>
            </w:r>
            <w:proofErr w:type="spellStart"/>
            <w:r w:rsidR="00AB22EC" w:rsidRPr="00AB22EC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="00AB22EC" w:rsidRPr="00AB22EC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</w:t>
            </w:r>
          </w:p>
        </w:tc>
        <w:tc>
          <w:tcPr>
            <w:tcW w:w="1560" w:type="dxa"/>
            <w:noWrap/>
          </w:tcPr>
          <w:p w14:paraId="2FF829E5" w14:textId="315CE356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4,5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5E6BF787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6F03DEDD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0289C8EA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7AED5999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D360D" w:rsidRPr="00DB2648" w14:paraId="14C3B4CD" w14:textId="77777777" w:rsidTr="00EB7079">
        <w:trPr>
          <w:trHeight w:val="315"/>
        </w:trPr>
        <w:tc>
          <w:tcPr>
            <w:tcW w:w="704" w:type="dxa"/>
            <w:hideMark/>
          </w:tcPr>
          <w:p w14:paraId="728A20DC" w14:textId="77777777" w:rsidR="005D360D" w:rsidRPr="00DB2648" w:rsidRDefault="005D360D" w:rsidP="005D36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1B9F2B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DB2648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DB2648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16B60938" w14:textId="77CBFD7F" w:rsidR="005D360D" w:rsidRPr="005D360D" w:rsidRDefault="005D360D" w:rsidP="005D360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D360D">
              <w:rPr>
                <w:rFonts w:asciiTheme="minorHAnsi" w:hAnsiTheme="minorHAnsi" w:cstheme="minorHAnsi"/>
              </w:rPr>
              <w:t>7,5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08C5F97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043C112E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0F6BC5B7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48CB335" w14:textId="77777777" w:rsidR="005D360D" w:rsidRPr="00DB2648" w:rsidRDefault="005D360D" w:rsidP="005D36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827"/>
      </w:tblGrid>
      <w:tr w:rsidR="005E7788" w:rsidRPr="00DB2648" w14:paraId="4D118B04" w14:textId="77777777" w:rsidTr="00EB7079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32FBC6F5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7E79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5C96C9" w14:textId="77777777" w:rsidR="005E7788" w:rsidRPr="00DB2648" w:rsidRDefault="005E7788" w:rsidP="00EB7079">
            <w:pPr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DB2648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 xml:space="preserve"> </w:t>
            </w:r>
          </w:p>
        </w:tc>
      </w:tr>
    </w:tbl>
    <w:p w14:paraId="350EF298" w14:textId="144C2B54" w:rsidR="005E7788" w:rsidRPr="00880E4E" w:rsidRDefault="005E7788" w:rsidP="005E778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="00561459">
        <w:rPr>
          <w:rFonts w:asciiTheme="minorHAnsi" w:hAnsiTheme="minorHAnsi" w:cstheme="minorHAnsi"/>
          <w:b/>
          <w:bCs/>
          <w:lang w:val="pl-PL"/>
        </w:rPr>
        <w:t xml:space="preserve">Ceny należy podać do dwóch miejsc po przecinku ! </w:t>
      </w:r>
      <w:r w:rsidRPr="00880E4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197D7867" w14:textId="77777777" w:rsidR="005E7788" w:rsidRPr="00DB2648" w:rsidRDefault="005E7788" w:rsidP="005E778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80E4E">
        <w:rPr>
          <w:rFonts w:asciiTheme="minorHAnsi" w:hAnsiTheme="minorHAnsi" w:cstheme="minorHAnsi"/>
          <w:bCs/>
          <w:lang w:val="pl-PL"/>
        </w:rPr>
        <w:t>Zamawiający szacuje wykonanie usługi objętej przedmiotem zamówienia w stosunku do podanych długości dróg wyrażonych w km. Podanie faktycznej ilości godzin przeznaczonych na odśnieżanie / posypywanie ulic i dróg w okresie umowy nie jest możliwe do określenia, gdyż związane jest to z panującymi w danym okresie warunkami atmosferycznymi, niezależnymi od zamawiającego.</w:t>
      </w:r>
      <w:r w:rsidRPr="00DB2648">
        <w:rPr>
          <w:rFonts w:asciiTheme="minorHAnsi" w:hAnsiTheme="minorHAnsi" w:cstheme="minorHAnsi"/>
          <w:bCs/>
          <w:lang w:val="pl-PL"/>
        </w:rPr>
        <w:t xml:space="preserve"> </w:t>
      </w:r>
    </w:p>
    <w:p w14:paraId="7D80D052" w14:textId="77777777" w:rsidR="005E7788" w:rsidRPr="00DB2648" w:rsidRDefault="005E7788" w:rsidP="005E778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5E7788" w:rsidRPr="00DB2648" w14:paraId="106FA231" w14:textId="77777777" w:rsidTr="00EB7079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4CFE0" w14:textId="77777777" w:rsidR="005E7788" w:rsidRPr="00DB2648" w:rsidRDefault="005E7788" w:rsidP="00EB707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7A868" w14:textId="77777777" w:rsidR="005E7788" w:rsidRPr="00DB2648" w:rsidRDefault="005E7788" w:rsidP="00EB707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DB2648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DB2648">
              <w:rPr>
                <w:rFonts w:asciiTheme="minorHAnsi" w:hAnsiTheme="minorHAnsi" w:cstheme="minorHAnsi"/>
                <w:lang w:val="pl-PL"/>
              </w:rPr>
              <w:t xml:space="preserve"> [w godzinach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46410" w14:textId="77777777" w:rsidR="005E7788" w:rsidRPr="00DB2648" w:rsidRDefault="005E7788" w:rsidP="00EB7079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25ADE641" w14:textId="77777777" w:rsidR="005E7788" w:rsidRDefault="005E7788" w:rsidP="005E7788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DB2648">
        <w:rPr>
          <w:rFonts w:asciiTheme="minorHAnsi" w:hAnsiTheme="minorHAnsi" w:cstheme="minorHAnsi"/>
          <w:lang w:val="pl-PL"/>
        </w:rPr>
        <w:t>Dyspozycyjność liczona jako</w:t>
      </w:r>
      <w:r w:rsidRPr="00DB2648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B2648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DB2648" w:rsidRDefault="00917D6F" w:rsidP="00DB264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DB2648" w:rsidRDefault="00061B86" w:rsidP="005E7788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DB2648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DB2648" w:rsidRDefault="00061B86" w:rsidP="005E7788">
      <w:pPr>
        <w:pStyle w:val="Standard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552C68AC" w:rsidR="00F83010" w:rsidRPr="00DB2648" w:rsidRDefault="00061B86" w:rsidP="005E7788">
      <w:pPr>
        <w:pStyle w:val="Standard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DB2648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4F8917B6" w:rsidR="00F83010" w:rsidRPr="00DB2648" w:rsidRDefault="00061B86" w:rsidP="005E7788">
      <w:pPr>
        <w:pStyle w:val="Standard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77777777" w:rsidR="00F83010" w:rsidRPr="00DB2648" w:rsidRDefault="00061B86" w:rsidP="005E7788">
      <w:pPr>
        <w:pStyle w:val="Standard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DB2648" w:rsidRDefault="00061B86" w:rsidP="005E7788">
      <w:pPr>
        <w:pStyle w:val="Standard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DB2648" w:rsidRDefault="00061B86" w:rsidP="005E7788">
      <w:pPr>
        <w:pStyle w:val="Standard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15970872" w14:textId="47CBB0F0" w:rsidR="00707FF3" w:rsidRPr="00707FF3" w:rsidRDefault="00061B86" w:rsidP="00707FF3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lang w:val="pl-PL"/>
        </w:rPr>
      </w:pPr>
      <w:bookmarkStart w:id="3" w:name="_Hlk140131278"/>
      <w:r w:rsidRPr="00DB2648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="00707FF3" w:rsidRPr="00707FF3">
        <w:rPr>
          <w:rFonts w:asciiTheme="minorHAnsi" w:hAnsiTheme="minorHAnsi" w:cstheme="minorHAnsi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707FF3" w:rsidRPr="000B498B" w14:paraId="4EF6F7F0" w14:textId="77777777" w:rsidTr="009E6A0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E2BBCCD" w14:textId="77777777" w:rsidR="00707FF3" w:rsidRPr="000B498B" w:rsidRDefault="00707FF3" w:rsidP="009E6A0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3928881" w14:textId="77777777" w:rsidR="00707FF3" w:rsidRPr="000B498B" w:rsidRDefault="00707FF3" w:rsidP="00707FF3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707FF3" w:rsidRPr="000B498B" w14:paraId="22913896" w14:textId="77777777" w:rsidTr="009E6A0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78BA04B" w14:textId="77777777" w:rsidR="00707FF3" w:rsidRPr="000B498B" w:rsidRDefault="00707FF3" w:rsidP="009E6A0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E4E5197" w14:textId="38349614" w:rsidR="00707FF3" w:rsidRPr="00DB2648" w:rsidRDefault="00707FF3" w:rsidP="00707FF3">
      <w:pPr>
        <w:pStyle w:val="Standard"/>
        <w:spacing w:line="360" w:lineRule="auto"/>
        <w:ind w:left="993" w:hanging="633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nie będzie</w:t>
      </w:r>
      <w:r w:rsidRPr="000B498B">
        <w:rPr>
          <w:rFonts w:asciiTheme="minorHAnsi" w:hAnsiTheme="minorHAnsi" w:cstheme="minorHAnsi"/>
          <w:lang w:val="pl-PL"/>
        </w:rPr>
        <w:t xml:space="preserve"> prowadził do powstania u Zamawiającego obowiązku podatkowego zgodnie z przepisami o podatku od towarów i usług</w:t>
      </w:r>
    </w:p>
    <w:p w14:paraId="2CC0938B" w14:textId="3809C5EE" w:rsidR="00707FF3" w:rsidRPr="00707FF3" w:rsidRDefault="00707FF3" w:rsidP="00707FF3">
      <w:pPr>
        <w:pStyle w:val="Standard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(</w:t>
      </w:r>
      <w:r w:rsidRPr="00707FF3">
        <w:rPr>
          <w:rFonts w:asciiTheme="minorHAnsi" w:hAnsiTheme="minorHAnsi" w:cstheme="minorHAnsi"/>
          <w:lang w:val="pl-PL"/>
        </w:rPr>
        <w:t>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69FB0A6F" w:rsidR="00F83010" w:rsidRPr="00DB2648" w:rsidRDefault="00707FF3" w:rsidP="00707FF3">
      <w:pPr>
        <w:pStyle w:val="Standard"/>
        <w:spacing w:line="360" w:lineRule="auto"/>
        <w:ind w:left="792"/>
        <w:rPr>
          <w:rFonts w:asciiTheme="minorHAnsi" w:hAnsiTheme="minorHAnsi" w:cstheme="minorHAnsi"/>
          <w:lang w:val="pl-PL"/>
        </w:rPr>
      </w:pPr>
      <w:r w:rsidRPr="00707FF3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2B519208" w:rsidR="003F0A4F" w:rsidRPr="00DB2648" w:rsidRDefault="00403C1E" w:rsidP="00707FF3">
      <w:pPr>
        <w:pStyle w:val="Standard"/>
        <w:spacing w:line="360" w:lineRule="auto"/>
        <w:ind w:left="851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lang w:val="pl-PL"/>
        </w:rPr>
        <w:lastRenderedPageBreak/>
        <w:t xml:space="preserve"> </w:t>
      </w:r>
      <w:r w:rsidR="00061B86" w:rsidRPr="00DB2648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DB2648">
        <w:rPr>
          <w:rFonts w:asciiTheme="minorHAnsi" w:hAnsiTheme="minorHAnsi" w:cstheme="minorHAnsi"/>
          <w:lang w:val="pl-PL"/>
        </w:rPr>
        <w:t>:</w:t>
      </w:r>
      <w:r w:rsidR="00A871A1" w:rsidRPr="00DB2648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DB2648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DB2648" w:rsidRDefault="00061B86" w:rsidP="00707FF3">
      <w:pPr>
        <w:pStyle w:val="Standard"/>
        <w:spacing w:line="360" w:lineRule="auto"/>
        <w:ind w:left="851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DB2648" w:rsidRDefault="00403C1E" w:rsidP="00707FF3">
      <w:pPr>
        <w:pStyle w:val="Standard"/>
        <w:spacing w:line="360" w:lineRule="auto"/>
        <w:ind w:left="851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lang w:val="pl-PL"/>
        </w:rPr>
        <w:t xml:space="preserve"> </w:t>
      </w:r>
      <w:r w:rsidR="00061B86" w:rsidRPr="00DB2648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DB2648">
        <w:rPr>
          <w:rFonts w:asciiTheme="minorHAnsi" w:hAnsiTheme="minorHAnsi" w:cstheme="minorHAnsi"/>
          <w:lang w:val="pl-PL"/>
        </w:rPr>
        <w:t>:</w:t>
      </w:r>
      <w:r w:rsidR="00A871A1" w:rsidRPr="00DB2648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DB2648" w:rsidRDefault="00061B86" w:rsidP="00707FF3">
      <w:pPr>
        <w:pStyle w:val="Standard"/>
        <w:spacing w:line="360" w:lineRule="auto"/>
        <w:ind w:left="851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6FDE16A" w14:textId="54961E70" w:rsidR="005E7788" w:rsidRPr="005E7788" w:rsidRDefault="005E7788" w:rsidP="005E7788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lang w:val="pl-PL"/>
        </w:rPr>
      </w:pPr>
      <w:r w:rsidRPr="005E7788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Pr="005E7788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Pr="005E7788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Pr="005E7788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5E7788" w:rsidRPr="005E7788" w14:paraId="77C7B054" w14:textId="77777777" w:rsidTr="00EB7079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4BD9347" w14:textId="77777777" w:rsidR="005E7788" w:rsidRPr="005E7788" w:rsidRDefault="005E7788" w:rsidP="005E7788">
            <w:pPr>
              <w:widowControl w:val="0"/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eastAsia="en-US"/>
              </w:rPr>
            </w:pPr>
          </w:p>
        </w:tc>
      </w:tr>
    </w:tbl>
    <w:p w14:paraId="42C486CB" w14:textId="77777777" w:rsidR="005E7788" w:rsidRPr="005E7788" w:rsidRDefault="005E7788" w:rsidP="005E7788">
      <w:pPr>
        <w:spacing w:line="360" w:lineRule="auto"/>
        <w:ind w:left="720"/>
        <w:rPr>
          <w:rFonts w:asciiTheme="minorHAnsi" w:hAnsiTheme="minorHAnsi" w:cstheme="minorHAnsi"/>
        </w:rPr>
      </w:pPr>
      <w:r w:rsidRPr="005E7788">
        <w:rPr>
          <w:rFonts w:asciiTheme="minorHAnsi" w:hAnsiTheme="minorHAnsi" w:cstheme="minorHAnsi"/>
        </w:rPr>
        <w:t>zamierzam/y powierzyć do wykonania podwykonawcom następującą część zamówienia</w:t>
      </w:r>
      <w:r w:rsidRPr="005E7788">
        <w:rPr>
          <w:rFonts w:asciiTheme="minorHAnsi" w:hAnsiTheme="minorHAnsi" w:cstheme="minorHAnsi"/>
          <w:b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5E7788" w:rsidRPr="005E7788" w14:paraId="18B1AF6D" w14:textId="77777777" w:rsidTr="00880E4E">
        <w:trPr>
          <w:trHeight w:val="1233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3F264" w14:textId="77777777" w:rsidR="005E7788" w:rsidRPr="005E7788" w:rsidRDefault="005E7788" w:rsidP="005E7788">
            <w:pPr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  <w:p w14:paraId="6326953B" w14:textId="77777777" w:rsidR="005E7788" w:rsidRPr="005E7788" w:rsidRDefault="005E7788" w:rsidP="005E7788">
            <w:pPr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 w:rsidRPr="005E7788">
              <w:rPr>
                <w:rFonts w:asciiTheme="minorHAnsi" w:eastAsia="MS Mincho" w:hAnsiTheme="minorHAnsi" w:cstheme="minorHAnsi"/>
                <w:b/>
                <w:lang w:eastAsia="ar-SA"/>
              </w:rPr>
              <w:t>Lp.</w:t>
            </w:r>
          </w:p>
          <w:p w14:paraId="5A37ED65" w14:textId="77777777" w:rsidR="005E7788" w:rsidRPr="005E7788" w:rsidRDefault="005E7788" w:rsidP="005E7788">
            <w:pPr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2A49" w14:textId="77777777" w:rsidR="005E7788" w:rsidRPr="005E7788" w:rsidRDefault="005E7788" w:rsidP="005E7788">
            <w:pPr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 w:rsidRPr="005E7788">
              <w:rPr>
                <w:rFonts w:asciiTheme="minorHAnsi" w:eastAsia="MS Mincho" w:hAnsiTheme="minorHAnsi" w:cstheme="minorHAnsi"/>
                <w:b/>
                <w:lang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1042" w14:textId="77777777" w:rsidR="005E7788" w:rsidRPr="005E7788" w:rsidRDefault="005E7788" w:rsidP="005E778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7788">
              <w:rPr>
                <w:rFonts w:asciiTheme="minorHAnsi" w:eastAsia="MS Mincho" w:hAnsiTheme="minorHAnsi" w:cstheme="minorHAnsi"/>
                <w:b/>
                <w:lang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705E" w14:textId="77777777" w:rsidR="005E7788" w:rsidRPr="005E7788" w:rsidRDefault="005E7788" w:rsidP="005E7788">
            <w:pPr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 w:rsidRPr="005E7788">
              <w:rPr>
                <w:rFonts w:asciiTheme="minorHAnsi" w:eastAsia="MS Mincho" w:hAnsiTheme="minorHAnsi" w:cstheme="minorHAnsi"/>
                <w:b/>
                <w:lang w:eastAsia="ar-SA"/>
              </w:rPr>
              <w:t>Nazwa i adres podwykonawcy</w:t>
            </w:r>
          </w:p>
        </w:tc>
      </w:tr>
      <w:tr w:rsidR="005E7788" w:rsidRPr="005E7788" w14:paraId="6F2B8C52" w14:textId="77777777" w:rsidTr="00880E4E">
        <w:trPr>
          <w:trHeight w:val="173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3A403" w14:textId="77777777" w:rsidR="005E7788" w:rsidRPr="005E7788" w:rsidRDefault="005E7788" w:rsidP="005E7788">
            <w:pPr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5E7788">
              <w:rPr>
                <w:rFonts w:asciiTheme="minorHAnsi" w:eastAsia="MS Mincho" w:hAnsiTheme="minorHAnsi" w:cstheme="minorHAnsi"/>
                <w:lang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808DD" w14:textId="77777777" w:rsidR="005E7788" w:rsidRPr="005E7788" w:rsidRDefault="005E7788" w:rsidP="005E7788">
            <w:pPr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5E7788">
              <w:rPr>
                <w:rFonts w:asciiTheme="minorHAnsi" w:eastAsia="MS Mincho" w:hAnsiTheme="minorHAnsi" w:cstheme="minorHAnsi"/>
                <w:lang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F733" w14:textId="77777777" w:rsidR="005E7788" w:rsidRPr="005E7788" w:rsidRDefault="005E7788" w:rsidP="005E7788">
            <w:pPr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5E7788">
              <w:rPr>
                <w:rFonts w:asciiTheme="minorHAnsi" w:eastAsia="MS Mincho" w:hAnsiTheme="minorHAnsi" w:cstheme="minorHAnsi"/>
                <w:lang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5577" w14:textId="77777777" w:rsidR="005E7788" w:rsidRPr="005E7788" w:rsidRDefault="005E7788" w:rsidP="005E7788">
            <w:pPr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5E7788">
              <w:rPr>
                <w:rFonts w:asciiTheme="minorHAnsi" w:eastAsia="MS Mincho" w:hAnsiTheme="minorHAnsi" w:cstheme="minorHAnsi"/>
                <w:lang w:eastAsia="ar-SA"/>
              </w:rPr>
              <w:t>4</w:t>
            </w:r>
          </w:p>
        </w:tc>
      </w:tr>
      <w:tr w:rsidR="005E7788" w:rsidRPr="005E7788" w14:paraId="0F06E664" w14:textId="77777777" w:rsidTr="00EB7079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31AAD" w14:textId="77777777" w:rsidR="005E7788" w:rsidRPr="005E7788" w:rsidRDefault="005E7788" w:rsidP="005E7788">
            <w:pPr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5E7788">
              <w:rPr>
                <w:rFonts w:asciiTheme="minorHAnsi" w:eastAsia="MS Mincho" w:hAnsiTheme="minorHAnsi" w:cstheme="minorHAnsi"/>
                <w:lang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467A" w14:textId="77777777" w:rsidR="005E7788" w:rsidRPr="005E7788" w:rsidRDefault="005E7788" w:rsidP="005E7788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371E3" w14:textId="77777777" w:rsidR="005E7788" w:rsidRPr="005E7788" w:rsidRDefault="005E7788" w:rsidP="005E7788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FAD0" w14:textId="77777777" w:rsidR="005E7788" w:rsidRPr="005E7788" w:rsidRDefault="005E7788" w:rsidP="005E7788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5E7788" w:rsidRPr="005E7788" w14:paraId="6BC748B9" w14:textId="77777777" w:rsidTr="00EB7079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1423A" w14:textId="77777777" w:rsidR="005E7788" w:rsidRPr="005E7788" w:rsidRDefault="005E7788" w:rsidP="005E7788">
            <w:pPr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5E7788">
              <w:rPr>
                <w:rFonts w:asciiTheme="minorHAnsi" w:eastAsia="MS Mincho" w:hAnsiTheme="minorHAnsi" w:cstheme="minorHAnsi"/>
                <w:lang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71E2" w14:textId="77777777" w:rsidR="005E7788" w:rsidRPr="005E7788" w:rsidRDefault="005E7788" w:rsidP="005E7788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912A" w14:textId="77777777" w:rsidR="005E7788" w:rsidRPr="005E7788" w:rsidRDefault="005E7788" w:rsidP="005E7788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DC97" w14:textId="77777777" w:rsidR="005E7788" w:rsidRPr="005E7788" w:rsidRDefault="005E7788" w:rsidP="005E7788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573DC011" w14:textId="77777777" w:rsidR="005E7788" w:rsidRPr="005E7788" w:rsidRDefault="005E7788" w:rsidP="005E7788">
      <w:pPr>
        <w:spacing w:line="360" w:lineRule="auto"/>
        <w:ind w:left="720"/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5E7788" w:rsidRPr="005E7788" w14:paraId="0ECBBBB7" w14:textId="77777777" w:rsidTr="00EB7079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6FE2483" w14:textId="77777777" w:rsidR="005E7788" w:rsidRPr="005E7788" w:rsidRDefault="005E7788" w:rsidP="005E7788">
            <w:pPr>
              <w:widowControl w:val="0"/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eastAsia="en-US"/>
              </w:rPr>
            </w:pPr>
          </w:p>
        </w:tc>
      </w:tr>
    </w:tbl>
    <w:p w14:paraId="38ED145A" w14:textId="77777777" w:rsidR="005E7788" w:rsidRPr="005E7788" w:rsidRDefault="005E7788" w:rsidP="005E7788">
      <w:pPr>
        <w:spacing w:line="360" w:lineRule="auto"/>
        <w:ind w:left="720"/>
        <w:rPr>
          <w:rFonts w:asciiTheme="minorHAnsi" w:hAnsiTheme="minorHAnsi" w:cstheme="minorHAnsi"/>
        </w:rPr>
      </w:pPr>
      <w:r w:rsidRPr="005E7788">
        <w:rPr>
          <w:rFonts w:asciiTheme="minorHAnsi" w:hAnsiTheme="minorHAnsi" w:cstheme="minorHAnsi"/>
        </w:rPr>
        <w:t>nie zamierzam/y powierzać podwykonawcom żadnej części zamówienia</w:t>
      </w:r>
    </w:p>
    <w:p w14:paraId="5D50059E" w14:textId="7A32955C" w:rsidR="005E7788" w:rsidRPr="00DB2648" w:rsidRDefault="005E7788" w:rsidP="005E7788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p w14:paraId="62372995" w14:textId="23D16102" w:rsidR="00F83010" w:rsidRPr="00DB2648" w:rsidRDefault="00061B86" w:rsidP="005E7788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DB2648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40AD8693" w14:textId="6AF0D8D4" w:rsidR="003B651E" w:rsidRPr="005E7788" w:rsidRDefault="00061B86" w:rsidP="005E7788">
      <w:pPr>
        <w:pStyle w:val="Standard"/>
        <w:numPr>
          <w:ilvl w:val="0"/>
          <w:numId w:val="10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lang w:val="pl-PL"/>
        </w:rPr>
        <w:t>(</w:t>
      </w:r>
      <w:r w:rsidRPr="00DB2648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DB2648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DB2648">
        <w:rPr>
          <w:rFonts w:asciiTheme="minorHAnsi" w:hAnsiTheme="minorHAnsi" w:cstheme="minorHAnsi"/>
          <w:lang w:val="pl-PL"/>
        </w:rPr>
        <w:t>Pzp</w:t>
      </w:r>
      <w:proofErr w:type="spellEnd"/>
      <w:r w:rsidRPr="00DB2648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</w:t>
      </w:r>
      <w:r w:rsidR="005E7788">
        <w:rPr>
          <w:rFonts w:asciiTheme="minorHAnsi" w:hAnsiTheme="minorHAnsi" w:cstheme="minorHAnsi"/>
          <w:lang w:val="pl-PL"/>
        </w:rPr>
        <w:t>: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DB2648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DB2648" w:rsidRDefault="00061B86" w:rsidP="00DB2648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2648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DB2648" w:rsidRDefault="00061B86" w:rsidP="00DB2648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DB2648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DB2648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DB2648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DB2648">
              <w:rPr>
                <w:rFonts w:asciiTheme="minorHAnsi" w:hAnsiTheme="minorHAnsi" w:cstheme="minorHAnsi"/>
                <w:b/>
              </w:rPr>
              <w:t xml:space="preserve"> </w:t>
            </w:r>
            <w:r w:rsidRPr="00DB2648">
              <w:rPr>
                <w:rFonts w:asciiTheme="minorHAnsi" w:hAnsiTheme="minorHAnsi" w:cstheme="minorHAnsi"/>
                <w:b/>
              </w:rPr>
              <w:t>usługi,</w:t>
            </w:r>
            <w:r w:rsidR="003B651E" w:rsidRPr="00DB2648">
              <w:rPr>
                <w:rFonts w:asciiTheme="minorHAnsi" w:hAnsiTheme="minorHAnsi" w:cstheme="minorHAnsi"/>
              </w:rPr>
              <w:t xml:space="preserve"> </w:t>
            </w:r>
            <w:r w:rsidRPr="00DB2648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DB2648">
              <w:rPr>
                <w:rFonts w:asciiTheme="minorHAnsi" w:hAnsiTheme="minorHAnsi" w:cstheme="minorHAnsi"/>
              </w:rPr>
              <w:t xml:space="preserve"> </w:t>
            </w:r>
            <w:r w:rsidRPr="00DB2648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DB2648" w:rsidRDefault="00A871A1" w:rsidP="00DB2648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DB2648" w:rsidRDefault="00A871A1" w:rsidP="00DB2648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DB2648" w:rsidRDefault="00A871A1" w:rsidP="00DB2648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DB2648" w:rsidRDefault="00A871A1" w:rsidP="00DB2648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DB2648" w:rsidRDefault="00A871A1" w:rsidP="00DB2648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DB2648" w:rsidRDefault="00A871A1" w:rsidP="00DB2648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DB2648" w:rsidRDefault="00A871A1" w:rsidP="00DB2648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DB2648" w:rsidRDefault="00A871A1" w:rsidP="00DB2648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DB2648" w:rsidRDefault="00A871A1" w:rsidP="00DB2648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DB2648" w:rsidRDefault="00A871A1" w:rsidP="00DB2648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DB2648" w:rsidRDefault="00A871A1" w:rsidP="00DB2648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DB2648" w:rsidRDefault="00A871A1" w:rsidP="00DB2648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DB2648" w:rsidRDefault="00061B86" w:rsidP="00DB2648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B2648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DB2648">
              <w:rPr>
                <w:rFonts w:asciiTheme="minorHAnsi" w:hAnsiTheme="minorHAnsi" w:cstheme="minorHAnsi"/>
                <w:b/>
              </w:rPr>
              <w:t xml:space="preserve"> usługę</w:t>
            </w:r>
            <w:r w:rsidRPr="00DB264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DB2648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DB2648" w:rsidRDefault="00061B86" w:rsidP="00DB2648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lastRenderedPageBreak/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DB2648" w:rsidRDefault="00A871A1" w:rsidP="00DB2648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DB2648" w:rsidRDefault="00A871A1" w:rsidP="00DB2648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DB2648" w:rsidRDefault="00F83010" w:rsidP="00DB2648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DB2648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DB2648" w:rsidRDefault="00061B86" w:rsidP="00DB2648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4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DB2648" w:rsidRDefault="00A871A1" w:rsidP="00DB2648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DB2648" w:rsidRDefault="00F83010" w:rsidP="00DB2648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DB2648" w:rsidRDefault="00061B86" w:rsidP="005E7788">
      <w:pPr>
        <w:pStyle w:val="Standard"/>
        <w:numPr>
          <w:ilvl w:val="0"/>
          <w:numId w:val="10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DB2648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DB2648" w:rsidRDefault="00061B86" w:rsidP="00DB2648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DB2648">
        <w:rPr>
          <w:rFonts w:asciiTheme="minorHAnsi" w:hAnsiTheme="minorHAnsi" w:cstheme="minorHAnsi"/>
          <w:lang w:val="pl-PL"/>
        </w:rPr>
        <w:t xml:space="preserve"> </w:t>
      </w:r>
      <w:r w:rsidRPr="00DB2648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DB2648" w:rsidRDefault="00061B86" w:rsidP="005E7788">
      <w:pPr>
        <w:pStyle w:val="Footnote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DB2648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DB2648" w:rsidRDefault="00061B86" w:rsidP="00DB2648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DB2648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DB2648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DB2648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DB2648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DB2648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DB264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DB2648" w:rsidRDefault="00061B86" w:rsidP="005E7788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DB2648" w:rsidRDefault="00061B86" w:rsidP="00DB2648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DB2648" w:rsidRDefault="00061B86" w:rsidP="00DB2648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lang w:val="pl-PL"/>
        </w:rPr>
        <w:t>Tel.</w:t>
      </w:r>
      <w:r w:rsidR="003F0A4F" w:rsidRPr="00DB2648">
        <w:rPr>
          <w:rFonts w:asciiTheme="minorHAnsi" w:hAnsiTheme="minorHAnsi" w:cstheme="minorHAnsi"/>
          <w:lang w:val="pl-PL"/>
        </w:rPr>
        <w:t>:</w:t>
      </w:r>
      <w:r w:rsidR="00D516EA" w:rsidRPr="00DB2648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DB2648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DB2648">
        <w:rPr>
          <w:rFonts w:asciiTheme="minorHAnsi" w:hAnsiTheme="minorHAnsi" w:cstheme="minorHAnsi"/>
          <w:lang w:val="pl-PL"/>
        </w:rPr>
        <w:t>E-mail:</w:t>
      </w:r>
      <w:r w:rsidR="00D516EA" w:rsidRPr="00DB2648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6143FF69" w14:textId="3384A0BC" w:rsidR="005E7788" w:rsidRPr="005E7788" w:rsidRDefault="005E7788" w:rsidP="005E7788">
      <w:pPr>
        <w:pStyle w:val="Default"/>
        <w:numPr>
          <w:ilvl w:val="0"/>
          <w:numId w:val="10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685FDB">
        <w:rPr>
          <w:rFonts w:asciiTheme="minorHAnsi" w:hAnsiTheme="minorHAnsi" w:cstheme="minorHAnsi"/>
          <w:kern w:val="0"/>
          <w:lang w:val="pl-PL" w:bidi="ar-SA"/>
        </w:rPr>
        <w:t xml:space="preserve">Jednocześnie wskazuję, że dane: numer KRS/NIP umożliwiają Zamawiającemu samodzielne podebranie z bezpłatnych i ogólnodostępnych baz danych (https://prod.ceidg.gov.pl lub </w:t>
      </w:r>
      <w:r w:rsidRPr="00685FDB">
        <w:rPr>
          <w:rFonts w:asciiTheme="minorHAnsi" w:hAnsiTheme="minorHAnsi" w:cstheme="minorHAnsi"/>
          <w:kern w:val="0"/>
          <w:lang w:val="pl-PL" w:bidi="ar-SA"/>
        </w:rPr>
        <w:lastRenderedPageBreak/>
        <w:t>https://ekrs.ms.gov.pl) odpisu lub informacji z Krajowego Rejestru Sądowego/Centralnej Ewidencji i Informacji o Działalności Gospodarczej.</w:t>
      </w:r>
    </w:p>
    <w:p w14:paraId="7E604922" w14:textId="4B0DF62F" w:rsidR="003F0A4F" w:rsidRPr="00DB2648" w:rsidRDefault="005E7788" w:rsidP="005E7788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Z</w:t>
      </w:r>
      <w:r w:rsidR="00061B86" w:rsidRPr="00DB2648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DB2648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DB2648" w:rsidRDefault="00AA698C" w:rsidP="00DB2648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DB2648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DB2648" w:rsidRDefault="00061B86" w:rsidP="00DB2648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DB2648">
        <w:rPr>
          <w:rFonts w:asciiTheme="minorHAnsi" w:hAnsiTheme="minorHAnsi" w:cstheme="minorHAnsi"/>
          <w:b/>
          <w:lang w:val="pl-PL"/>
        </w:rPr>
        <w:t>*</w:t>
      </w:r>
      <w:r w:rsidRPr="00DB2648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DB2648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3"/>
    </w:p>
    <w:sectPr w:rsidR="00F83010" w:rsidRPr="00DB2648" w:rsidSect="00DB2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5025" w14:textId="77777777" w:rsidR="00B27808" w:rsidRDefault="00B27808">
      <w:r>
        <w:separator/>
      </w:r>
    </w:p>
  </w:endnote>
  <w:endnote w:type="continuationSeparator" w:id="0">
    <w:p w14:paraId="7B928EEA" w14:textId="77777777" w:rsidR="00B27808" w:rsidRDefault="00B2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79E3" w14:textId="77777777" w:rsidR="00AB22EC" w:rsidRDefault="00AB22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100821003" w:displacedByCustomXml="next"/>
  <w:sdt>
    <w:sdtPr>
      <w:id w:val="-29194409"/>
      <w:docPartObj>
        <w:docPartGallery w:val="Page Numbers (Bottom of Page)"/>
        <w:docPartUnique/>
      </w:docPartObj>
    </w:sdtPr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4"/>
      <w:p w14:paraId="3D2D30A6" w14:textId="687A973C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AB22EC">
          <w:rPr>
            <w:rFonts w:asciiTheme="minorHAnsi" w:hAnsiTheme="minorHAnsi" w:cstheme="minorHAnsi"/>
          </w:rPr>
          <w:t>21</w:t>
        </w:r>
      </w:p>
    </w:sdtContent>
  </w:sdt>
  <w:p w14:paraId="7723773A" w14:textId="7149C136" w:rsidR="00ED3AF1" w:rsidRDefault="0000000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357E" w14:textId="77777777" w:rsidR="00AB22EC" w:rsidRDefault="00AB22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85B45" w14:textId="77777777" w:rsidR="00B27808" w:rsidRDefault="00B27808">
      <w:r>
        <w:rPr>
          <w:color w:val="000000"/>
        </w:rPr>
        <w:separator/>
      </w:r>
    </w:p>
  </w:footnote>
  <w:footnote w:type="continuationSeparator" w:id="0">
    <w:p w14:paraId="01B91460" w14:textId="77777777" w:rsidR="00B27808" w:rsidRDefault="00B2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104D" w14:textId="77777777" w:rsidR="00AB22EC" w:rsidRDefault="00AB22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169D0351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DB2648">
      <w:rPr>
        <w:rFonts w:ascii="Calibri" w:hAnsi="Calibri" w:cs="Arial"/>
        <w:b/>
        <w:color w:val="000000"/>
        <w:lang w:val="pl-PL"/>
      </w:rPr>
      <w:t>3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DB2648">
      <w:rPr>
        <w:rFonts w:ascii="Calibri" w:hAnsi="Calibri" w:cs="Arial"/>
        <w:b/>
        <w:color w:val="000000"/>
        <w:lang w:val="pl-PL"/>
      </w:rPr>
      <w:t>3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8EA1" w14:textId="77777777" w:rsidR="00AB22EC" w:rsidRDefault="00AB2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3EC5101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34770D2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33686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FF314C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9"/>
  </w:num>
  <w:num w:numId="4" w16cid:durableId="1664316476">
    <w:abstractNumId w:val="1"/>
  </w:num>
  <w:num w:numId="5" w16cid:durableId="1055857670">
    <w:abstractNumId w:val="3"/>
  </w:num>
  <w:num w:numId="6" w16cid:durableId="134069552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10"/>
  </w:num>
  <w:num w:numId="8" w16cid:durableId="375399261">
    <w:abstractNumId w:val="8"/>
  </w:num>
  <w:num w:numId="9" w16cid:durableId="1480460923">
    <w:abstractNumId w:val="5"/>
  </w:num>
  <w:num w:numId="10" w16cid:durableId="1811434891">
    <w:abstractNumId w:val="2"/>
  </w:num>
  <w:num w:numId="11" w16cid:durableId="2041739491">
    <w:abstractNumId w:val="4"/>
  </w:num>
  <w:num w:numId="12" w16cid:durableId="271978349">
    <w:abstractNumId w:val="6"/>
  </w:num>
  <w:num w:numId="13" w16cid:durableId="16490168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16925"/>
    <w:rsid w:val="00241BB3"/>
    <w:rsid w:val="00256A20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61459"/>
    <w:rsid w:val="005838D1"/>
    <w:rsid w:val="00583BB8"/>
    <w:rsid w:val="005D360D"/>
    <w:rsid w:val="005E7788"/>
    <w:rsid w:val="005E78AD"/>
    <w:rsid w:val="00655DF8"/>
    <w:rsid w:val="006B22DF"/>
    <w:rsid w:val="006C0139"/>
    <w:rsid w:val="006F3CFB"/>
    <w:rsid w:val="00707FF3"/>
    <w:rsid w:val="007F35C1"/>
    <w:rsid w:val="00805E25"/>
    <w:rsid w:val="00880E4E"/>
    <w:rsid w:val="008A077F"/>
    <w:rsid w:val="008B032E"/>
    <w:rsid w:val="008F74F7"/>
    <w:rsid w:val="00900273"/>
    <w:rsid w:val="00917D6F"/>
    <w:rsid w:val="00921FC5"/>
    <w:rsid w:val="00941B5F"/>
    <w:rsid w:val="00966538"/>
    <w:rsid w:val="00971F75"/>
    <w:rsid w:val="00990B65"/>
    <w:rsid w:val="00991CA2"/>
    <w:rsid w:val="009C36FB"/>
    <w:rsid w:val="009D3412"/>
    <w:rsid w:val="009F3F02"/>
    <w:rsid w:val="00A224BE"/>
    <w:rsid w:val="00A60708"/>
    <w:rsid w:val="00A871A1"/>
    <w:rsid w:val="00AA698C"/>
    <w:rsid w:val="00AB22EC"/>
    <w:rsid w:val="00AC77A1"/>
    <w:rsid w:val="00AF7F9E"/>
    <w:rsid w:val="00B27808"/>
    <w:rsid w:val="00B3679C"/>
    <w:rsid w:val="00B50333"/>
    <w:rsid w:val="00B92F48"/>
    <w:rsid w:val="00BC7A00"/>
    <w:rsid w:val="00C8423C"/>
    <w:rsid w:val="00CB3D42"/>
    <w:rsid w:val="00D026CC"/>
    <w:rsid w:val="00D04C14"/>
    <w:rsid w:val="00D516EA"/>
    <w:rsid w:val="00DB2648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link w:val="Nagwek4Znak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DB2648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707FF3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7FF3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paragraph" w:styleId="Poprawka">
    <w:name w:val="Revision"/>
    <w:hidden/>
    <w:uiPriority w:val="99"/>
    <w:semiHidden/>
    <w:rsid w:val="00561459"/>
    <w:pPr>
      <w:autoSpaceDN/>
      <w:textAlignment w:val="auto"/>
    </w:pPr>
    <w:rPr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739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90</cp:revision>
  <dcterms:created xsi:type="dcterms:W3CDTF">2021-06-22T12:13:00Z</dcterms:created>
  <dcterms:modified xsi:type="dcterms:W3CDTF">2023-07-13T14:09:00Z</dcterms:modified>
</cp:coreProperties>
</file>